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B16C9" w14:textId="77777777" w:rsidR="00834DDC" w:rsidRDefault="00834DDC" w:rsidP="00834DDC">
      <w:pPr>
        <w:pStyle w:val="TITOLOPRINC"/>
        <w:spacing w:before="0" w:beforeAutospacing="0" w:after="0" w:afterAutospacing="0"/>
        <w:jc w:val="left"/>
        <w:rPr>
          <w:rFonts w:ascii="Calibri" w:hAnsi="Calibri"/>
          <w:b w:val="0"/>
          <w:color w:val="auto"/>
          <w:sz w:val="28"/>
          <w:szCs w:val="28"/>
        </w:rPr>
      </w:pPr>
    </w:p>
    <w:p w14:paraId="7C25E420" w14:textId="77777777" w:rsidR="00834DDC" w:rsidRPr="00BC193F" w:rsidRDefault="00834DDC" w:rsidP="00834DDC">
      <w:pPr>
        <w:pStyle w:val="Titolo"/>
        <w:rPr>
          <w:rFonts w:ascii="Arial" w:hAnsi="Arial" w:cs="Arial"/>
        </w:rPr>
      </w:pPr>
      <w:r w:rsidRPr="00BC193F">
        <w:rPr>
          <w:rFonts w:ascii="Arial" w:hAnsi="Arial" w:cs="Arial"/>
        </w:rPr>
        <w:t>FEDERAZIONE ITALIANA GIUOCO CALCIO</w:t>
      </w:r>
    </w:p>
    <w:p w14:paraId="54AD87ED" w14:textId="77777777" w:rsidR="00834DDC" w:rsidRDefault="00834DDC" w:rsidP="00834DDC">
      <w:pPr>
        <w:jc w:val="center"/>
        <w:rPr>
          <w:b/>
          <w:sz w:val="4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</w:tblGrid>
      <w:tr w:rsidR="00834DDC" w14:paraId="7A949B34" w14:textId="77777777" w:rsidTr="00C8489E">
        <w:tc>
          <w:tcPr>
            <w:tcW w:w="6946" w:type="dxa"/>
            <w:shd w:val="solid" w:color="auto" w:fill="auto"/>
            <w:hideMark/>
          </w:tcPr>
          <w:p w14:paraId="204462F2" w14:textId="77777777" w:rsidR="00834DDC" w:rsidRDefault="00834DDC" w:rsidP="00C8489E">
            <w:pPr>
              <w:pStyle w:val="LndStileBase"/>
              <w:jc w:val="center"/>
              <w:rPr>
                <w:b/>
              </w:rPr>
            </w:pPr>
            <w:r>
              <w:rPr>
                <w:b/>
              </w:rPr>
              <w:t>LEGA NAZIONALE DILETTANTI</w:t>
            </w:r>
          </w:p>
        </w:tc>
      </w:tr>
    </w:tbl>
    <w:p w14:paraId="32130A0F" w14:textId="77777777" w:rsidR="00834DDC" w:rsidRDefault="00834DDC" w:rsidP="00834DDC">
      <w:pPr>
        <w:pStyle w:val="LndStileBase"/>
      </w:pPr>
    </w:p>
    <w:p w14:paraId="1F75B825" w14:textId="77777777" w:rsidR="00834DDC" w:rsidRDefault="00834DDC" w:rsidP="00834DDC">
      <w:pPr>
        <w:pStyle w:val="LndStileBase"/>
        <w:jc w:val="center"/>
        <w:rPr>
          <w:b/>
          <w:sz w:val="40"/>
        </w:rPr>
      </w:pPr>
      <w:r>
        <w:rPr>
          <w:b/>
          <w:sz w:val="40"/>
        </w:rPr>
        <w:t>COMITATO REGIONALE PUGLIA</w:t>
      </w:r>
    </w:p>
    <w:p w14:paraId="02261CFE" w14:textId="77777777" w:rsidR="00834DDC" w:rsidRDefault="00834DDC" w:rsidP="00834DDC">
      <w:pPr>
        <w:pStyle w:val="LndStileBase"/>
        <w:rPr>
          <w:b/>
          <w:sz w:val="40"/>
        </w:rPr>
      </w:pPr>
    </w:p>
    <w:p w14:paraId="0B32DC92" w14:textId="77777777" w:rsidR="00834DDC" w:rsidRDefault="00834DDC" w:rsidP="00834DDC">
      <w:pPr>
        <w:pStyle w:val="LndStileBase"/>
      </w:pPr>
    </w:p>
    <w:p w14:paraId="39448B88" w14:textId="77777777" w:rsidR="00834DDC" w:rsidRDefault="00834DDC" w:rsidP="00834DDC">
      <w:pPr>
        <w:pStyle w:val="LndStileBase"/>
      </w:pPr>
    </w:p>
    <w:p w14:paraId="15A9BD9C" w14:textId="77777777" w:rsidR="00834DDC" w:rsidRDefault="00834DDC" w:rsidP="00834DDC">
      <w:pPr>
        <w:pStyle w:val="LndStileBase"/>
        <w:jc w:val="center"/>
      </w:pPr>
      <w:r w:rsidRPr="00CF734E">
        <w:rPr>
          <w:sz w:val="20"/>
        </w:rPr>
        <w:drawing>
          <wp:inline distT="0" distB="0" distL="0" distR="0" wp14:anchorId="498C18ED" wp14:editId="1EA50E39">
            <wp:extent cx="2861310" cy="40519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D2BB" w14:textId="77777777" w:rsidR="00834DDC" w:rsidRDefault="00834DDC" w:rsidP="00834DDC">
      <w:pPr>
        <w:pStyle w:val="LndStileBase"/>
      </w:pPr>
    </w:p>
    <w:p w14:paraId="2B30073B" w14:textId="77777777" w:rsidR="00834DDC" w:rsidRDefault="00834DDC" w:rsidP="00834DDC">
      <w:pPr>
        <w:pStyle w:val="LndStileBase"/>
      </w:pPr>
    </w:p>
    <w:p w14:paraId="6C923E38" w14:textId="77777777" w:rsidR="00834DDC" w:rsidRDefault="00834DDC" w:rsidP="00834DDC">
      <w:pPr>
        <w:pStyle w:val="LndStileBase"/>
      </w:pPr>
    </w:p>
    <w:p w14:paraId="4169D7BD" w14:textId="77777777" w:rsidR="00834DDC" w:rsidRDefault="00834DDC" w:rsidP="00834DDC">
      <w:pPr>
        <w:pStyle w:val="LndStileBase"/>
      </w:pPr>
    </w:p>
    <w:p w14:paraId="14864EFF" w14:textId="77777777" w:rsidR="00834DDC" w:rsidRDefault="00834DDC" w:rsidP="00834DDC">
      <w:pPr>
        <w:pStyle w:val="LndStileBase"/>
      </w:pPr>
    </w:p>
    <w:p w14:paraId="7F913E3C" w14:textId="77777777" w:rsidR="00834DDC" w:rsidRDefault="00834DDC" w:rsidP="00834DDC">
      <w:pPr>
        <w:pStyle w:val="LndStileBase"/>
        <w:jc w:val="right"/>
        <w:rPr>
          <w:i/>
          <w:sz w:val="32"/>
          <w:u w:val="single"/>
        </w:rPr>
      </w:pPr>
      <w:r>
        <w:rPr>
          <w:i/>
          <w:sz w:val="32"/>
          <w:u w:val="single"/>
        </w:rPr>
        <w:t>COMUNICATO STAMPA</w:t>
      </w:r>
    </w:p>
    <w:p w14:paraId="020D8D72" w14:textId="77777777" w:rsidR="00834DDC" w:rsidRDefault="00834DDC" w:rsidP="00834DDC">
      <w:pPr>
        <w:pStyle w:val="LndStileBase"/>
      </w:pPr>
    </w:p>
    <w:p w14:paraId="5CF7F573" w14:textId="77777777" w:rsidR="00834DDC" w:rsidRDefault="00834DDC" w:rsidP="00834DDC">
      <w:pPr>
        <w:pStyle w:val="LndStileBase"/>
        <w:jc w:val="right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c.a. redazione sportiva</w:t>
      </w:r>
    </w:p>
    <w:p w14:paraId="2F902EF9" w14:textId="77777777" w:rsidR="00834DDC" w:rsidRDefault="00834DDC" w:rsidP="00834DDC">
      <w:pPr>
        <w:pStyle w:val="LndStileBase"/>
        <w:rPr>
          <w:b/>
          <w:u w:val="single"/>
        </w:rPr>
      </w:pPr>
    </w:p>
    <w:p w14:paraId="4966CA0B" w14:textId="77777777" w:rsidR="00834DDC" w:rsidRDefault="00834DDC" w:rsidP="00834DDC">
      <w:pPr>
        <w:pStyle w:val="LndStileBase"/>
      </w:pPr>
    </w:p>
    <w:p w14:paraId="0761DBB2" w14:textId="77777777" w:rsidR="00834DDC" w:rsidRDefault="00834DDC" w:rsidP="00834DDC">
      <w:pPr>
        <w:pStyle w:val="LndStileBase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371"/>
      </w:tblGrid>
      <w:tr w:rsidR="00834DDC" w14:paraId="408F03A8" w14:textId="77777777" w:rsidTr="00C8489E">
        <w:tc>
          <w:tcPr>
            <w:tcW w:w="2338" w:type="dxa"/>
          </w:tcPr>
          <w:p w14:paraId="5035EB05" w14:textId="77777777" w:rsidR="00834DDC" w:rsidRDefault="00834DDC" w:rsidP="00C8489E">
            <w:r>
              <w:lastRenderedPageBreak/>
              <w:t xml:space="preserve"> </w:t>
            </w:r>
            <w:r w:rsidRPr="00EF67E5">
              <w:rPr>
                <w:noProof/>
                <w:lang w:eastAsia="it-IT"/>
              </w:rPr>
              <w:drawing>
                <wp:inline distT="0" distB="0" distL="0" distR="0" wp14:anchorId="3D1F572E" wp14:editId="76605B92">
                  <wp:extent cx="1395095" cy="1395095"/>
                  <wp:effectExtent l="0" t="0" r="0" b="0"/>
                  <wp:docPr id="1" name="Immagine 1" descr="CR LND PUGLIA-2019_LOGO_COMI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R LND PUGLIA-2019_LOGO_COMI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3F85F0DD" w14:textId="77777777" w:rsidR="00834DDC" w:rsidRPr="00BF763B" w:rsidRDefault="00834DDC" w:rsidP="00C8489E">
            <w:pPr>
              <w:pStyle w:val="LndNormale1"/>
              <w:jc w:val="center"/>
              <w:rPr>
                <w:sz w:val="4"/>
                <w:szCs w:val="4"/>
              </w:rPr>
            </w:pPr>
          </w:p>
          <w:p w14:paraId="10762428" w14:textId="77777777" w:rsidR="00834DDC" w:rsidRPr="009D5AE2" w:rsidRDefault="00834DDC" w:rsidP="00C8489E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FEDERAZIONE ITALIANA GI</w:t>
            </w:r>
            <w:r w:rsidRPr="009D5AE2">
              <w:rPr>
                <w:b/>
                <w:sz w:val="32"/>
                <w:szCs w:val="32"/>
              </w:rPr>
              <w:t>U</w:t>
            </w:r>
            <w:r w:rsidRPr="006805A1">
              <w:rPr>
                <w:b/>
                <w:sz w:val="32"/>
                <w:szCs w:val="32"/>
              </w:rPr>
              <w:t>O</w:t>
            </w:r>
            <w:r w:rsidRPr="009D5AE2">
              <w:rPr>
                <w:b/>
                <w:sz w:val="32"/>
                <w:szCs w:val="32"/>
              </w:rPr>
              <w:t>CO CALCIO</w:t>
            </w:r>
          </w:p>
          <w:p w14:paraId="1F55CC27" w14:textId="77777777" w:rsidR="00834DDC" w:rsidRPr="0016118F" w:rsidRDefault="00834DDC" w:rsidP="00C8489E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LEGA NAZIONALE DILETTANTI</w:t>
            </w:r>
          </w:p>
          <w:p w14:paraId="3985C1CB" w14:textId="77777777" w:rsidR="00834DDC" w:rsidRPr="0016118F" w:rsidRDefault="00834DDC" w:rsidP="00C8489E">
            <w:pPr>
              <w:pStyle w:val="LndNormale1"/>
              <w:jc w:val="right"/>
              <w:rPr>
                <w:b/>
                <w:sz w:val="28"/>
                <w:szCs w:val="28"/>
              </w:rPr>
            </w:pPr>
            <w:r w:rsidRPr="0016118F">
              <w:rPr>
                <w:b/>
              </w:rPr>
              <w:t xml:space="preserve">      </w:t>
            </w:r>
            <w:r w:rsidRPr="0016118F">
              <w:rPr>
                <w:b/>
                <w:sz w:val="28"/>
                <w:szCs w:val="28"/>
              </w:rPr>
              <w:t xml:space="preserve">COMITATO REGIONALE PUGLIA </w:t>
            </w:r>
          </w:p>
          <w:p w14:paraId="5B68697A" w14:textId="77777777" w:rsidR="00834DDC" w:rsidRPr="0016118F" w:rsidRDefault="00834DDC" w:rsidP="00C8489E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VIA  Nicola Pende, 23 - 70124  BARI  </w:t>
            </w:r>
          </w:p>
          <w:p w14:paraId="4FA35A44" w14:textId="77777777" w:rsidR="00834DDC" w:rsidRDefault="00834DDC" w:rsidP="00C8489E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TEL. 080/5699011 - FAX 080/5648960</w:t>
            </w:r>
          </w:p>
          <w:p w14:paraId="48CAC097" w14:textId="77777777" w:rsidR="00834DDC" w:rsidRPr="0016118F" w:rsidRDefault="00834DDC" w:rsidP="00C8489E">
            <w:pPr>
              <w:pStyle w:val="LndStileBa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ZA 370/</w:t>
            </w:r>
            <w:r w:rsidRPr="00B76E94">
              <w:rPr>
                <w:sz w:val="16"/>
                <w:szCs w:val="16"/>
              </w:rPr>
              <w:t xml:space="preserve">1528554 </w:t>
            </w:r>
            <w:r>
              <w:rPr>
                <w:sz w:val="16"/>
                <w:szCs w:val="16"/>
              </w:rPr>
              <w:t xml:space="preserve"> </w:t>
            </w:r>
            <w:r w:rsidRPr="0016118F">
              <w:rPr>
                <w:sz w:val="16"/>
                <w:szCs w:val="16"/>
              </w:rPr>
              <w:t xml:space="preserve"> </w:t>
            </w:r>
          </w:p>
          <w:p w14:paraId="254B2B30" w14:textId="77777777" w:rsidR="00834DDC" w:rsidRPr="0016118F" w:rsidRDefault="00834DDC" w:rsidP="00C8489E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NUMERO VERDE 800 445052</w:t>
            </w:r>
          </w:p>
          <w:p w14:paraId="4FC48B1B" w14:textId="77777777" w:rsidR="00834DDC" w:rsidRPr="0016118F" w:rsidRDefault="00834DDC" w:rsidP="00C8489E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ERVIZIO PRONTO A.I.A. 336/823713 </w:t>
            </w:r>
          </w:p>
          <w:p w14:paraId="42196D44" w14:textId="77777777" w:rsidR="00834DDC" w:rsidRDefault="00834DDC" w:rsidP="00C8489E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ITO INTERNET: </w:t>
            </w:r>
            <w:hyperlink r:id="rId9" w:history="1">
              <w:r w:rsidRPr="00141278">
                <w:rPr>
                  <w:rStyle w:val="Collegamentoipertestuale"/>
                  <w:rFonts w:eastAsia="Calibri"/>
                  <w:sz w:val="16"/>
                  <w:szCs w:val="16"/>
                </w:rPr>
                <w:t>www.lndpuglia.it</w:t>
              </w:r>
            </w:hyperlink>
          </w:p>
          <w:p w14:paraId="6481971A" w14:textId="77777777" w:rsidR="00834DDC" w:rsidRPr="00C925F0" w:rsidRDefault="00834DDC" w:rsidP="00C8489E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: </w:t>
            </w:r>
            <w:hyperlink r:id="rId10" w:history="1">
              <w:r w:rsidRPr="00C925F0">
                <w:rPr>
                  <w:rStyle w:val="Collegamentoipertestuale"/>
                  <w:rFonts w:eastAsia="Calibri"/>
                  <w:sz w:val="16"/>
                  <w:szCs w:val="16"/>
                </w:rPr>
                <w:t>comitatoregionalepuglialnd@pec.it</w:t>
              </w:r>
            </w:hyperlink>
          </w:p>
          <w:p w14:paraId="5A8EB2A2" w14:textId="77777777" w:rsidR="00834DDC" w:rsidRPr="00C925F0" w:rsidRDefault="00834DDC" w:rsidP="00C8489E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 CSAT: </w:t>
            </w:r>
            <w:hyperlink r:id="rId11" w:history="1">
              <w:r w:rsidRPr="00C925F0">
                <w:rPr>
                  <w:rStyle w:val="Collegamentoipertestuale"/>
                  <w:rFonts w:eastAsia="Calibri"/>
                  <w:sz w:val="16"/>
                  <w:szCs w:val="16"/>
                </w:rPr>
                <w:t>appello.puglialnd@pec.it</w:t>
              </w:r>
            </w:hyperlink>
          </w:p>
          <w:p w14:paraId="2F67EA29" w14:textId="77777777" w:rsidR="00834DDC" w:rsidRPr="00025D55" w:rsidRDefault="00834DDC" w:rsidP="00C8489E">
            <w:pPr>
              <w:pStyle w:val="LndNormale1"/>
              <w:jc w:val="right"/>
              <w:rPr>
                <w:sz w:val="20"/>
              </w:rPr>
            </w:pPr>
            <w:r w:rsidRPr="00C925F0">
              <w:rPr>
                <w:sz w:val="16"/>
                <w:szCs w:val="16"/>
              </w:rPr>
              <w:t xml:space="preserve">PEC GS: </w:t>
            </w:r>
            <w:hyperlink r:id="rId12" w:history="1">
              <w:r w:rsidRPr="00C925F0">
                <w:rPr>
                  <w:rStyle w:val="Collegamentoipertestuale"/>
                  <w:rFonts w:eastAsia="Calibri"/>
                  <w:sz w:val="16"/>
                  <w:szCs w:val="16"/>
                </w:rPr>
                <w:t>giudice.puglialnd@pec.it</w:t>
              </w:r>
            </w:hyperlink>
          </w:p>
        </w:tc>
      </w:tr>
    </w:tbl>
    <w:p w14:paraId="53FB7532" w14:textId="73DDDC82" w:rsidR="0026379A" w:rsidRPr="00D941FB" w:rsidRDefault="0026379A" w:rsidP="00D941FB">
      <w:pPr>
        <w:pStyle w:val="TITOLOPRINC"/>
        <w:spacing w:before="0" w:beforeAutospacing="0" w:after="0" w:afterAutospacing="0"/>
        <w:jc w:val="left"/>
        <w:rPr>
          <w:rFonts w:ascii="Calibri" w:hAnsi="Calibri"/>
          <w:b w:val="0"/>
          <w:color w:val="auto"/>
          <w:sz w:val="28"/>
          <w:szCs w:val="28"/>
        </w:rPr>
      </w:pPr>
    </w:p>
    <w:p w14:paraId="70CBE0B8" w14:textId="77777777" w:rsidR="0026379A" w:rsidRPr="005948E9" w:rsidRDefault="0026379A" w:rsidP="0026379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1F497D"/>
          <w:sz w:val="72"/>
          <w:szCs w:val="72"/>
        </w:rPr>
      </w:pPr>
      <w:r w:rsidRPr="005948E9">
        <w:rPr>
          <w:rFonts w:ascii="Calibri" w:hAnsi="Calibri"/>
          <w:color w:val="1F497D"/>
          <w:sz w:val="72"/>
          <w:szCs w:val="72"/>
        </w:rPr>
        <w:t>GIUDICE SPORTIVO</w:t>
      </w:r>
    </w:p>
    <w:p w14:paraId="5878DFB7" w14:textId="77777777" w:rsidR="0026379A" w:rsidRDefault="0026379A" w:rsidP="0026379A">
      <w:pPr>
        <w:spacing w:after="0" w:line="240" w:lineRule="auto"/>
        <w:rPr>
          <w:sz w:val="28"/>
        </w:rPr>
      </w:pPr>
    </w:p>
    <w:p w14:paraId="7766A635" w14:textId="7BCB2A98" w:rsidR="00DB57FD" w:rsidRPr="00806980" w:rsidRDefault="00DB57FD" w:rsidP="00DB57FD">
      <w:pPr>
        <w:pStyle w:val="breakline"/>
        <w:jc w:val="both"/>
        <w:divId w:val="490678593"/>
        <w:rPr>
          <w:rFonts w:ascii="Arial" w:hAnsi="Arial" w:cs="Arial"/>
          <w:sz w:val="20"/>
          <w:szCs w:val="20"/>
        </w:rPr>
      </w:pPr>
      <w:r w:rsidRPr="00806980">
        <w:rPr>
          <w:rFonts w:ascii="Arial" w:hAnsi="Arial" w:cs="Arial"/>
          <w:sz w:val="20"/>
          <w:szCs w:val="20"/>
        </w:rPr>
        <w:t xml:space="preserve">Il Giudice Sportivo del Comitato Regionale Puglia della Lega Nazionale Dilettanti, avv. Mario PINTO, assistito </w:t>
      </w:r>
      <w:r>
        <w:rPr>
          <w:rFonts w:ascii="Arial" w:hAnsi="Arial" w:cs="Arial"/>
          <w:sz w:val="20"/>
          <w:szCs w:val="20"/>
        </w:rPr>
        <w:t xml:space="preserve">dai sostituti avv. Claudio Cavone e avv. Salvatore Catalano nonché </w:t>
      </w:r>
      <w:r w:rsidRPr="00806980">
        <w:rPr>
          <w:rFonts w:ascii="Arial" w:hAnsi="Arial" w:cs="Arial"/>
          <w:sz w:val="20"/>
          <w:szCs w:val="20"/>
        </w:rPr>
        <w:t>dal rappresentante dell’A.I.A., Sig. Mauro Zito (Delegato del CRA Puglia), e con la collaborazione de</w:t>
      </w:r>
      <w:r>
        <w:rPr>
          <w:rFonts w:ascii="Arial" w:hAnsi="Arial" w:cs="Arial"/>
          <w:sz w:val="20"/>
          <w:szCs w:val="20"/>
        </w:rPr>
        <w:t>l</w:t>
      </w:r>
      <w:r w:rsidRPr="00806980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’</w:t>
      </w:r>
      <w:r w:rsidRPr="00806980">
        <w:rPr>
          <w:rFonts w:ascii="Arial" w:hAnsi="Arial" w:cs="Arial"/>
          <w:sz w:val="20"/>
          <w:szCs w:val="20"/>
        </w:rPr>
        <w:t xml:space="preserve">avv.to </w:t>
      </w:r>
      <w:r>
        <w:rPr>
          <w:rFonts w:ascii="Arial" w:hAnsi="Arial" w:cs="Arial"/>
          <w:sz w:val="20"/>
          <w:szCs w:val="20"/>
        </w:rPr>
        <w:t xml:space="preserve">Roberto Tartaro </w:t>
      </w:r>
      <w:r w:rsidRPr="00806980">
        <w:rPr>
          <w:rFonts w:ascii="Arial" w:hAnsi="Arial" w:cs="Arial"/>
          <w:sz w:val="20"/>
          <w:szCs w:val="20"/>
        </w:rPr>
        <w:t xml:space="preserve">nella riunione del </w:t>
      </w:r>
      <w:r>
        <w:rPr>
          <w:rFonts w:ascii="Arial" w:hAnsi="Arial" w:cs="Arial"/>
          <w:sz w:val="20"/>
          <w:szCs w:val="20"/>
        </w:rPr>
        <w:t>30</w:t>
      </w:r>
      <w:r w:rsidRPr="00806980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9/</w:t>
      </w:r>
      <w:r w:rsidRPr="00806980">
        <w:rPr>
          <w:rFonts w:ascii="Arial" w:hAnsi="Arial" w:cs="Arial"/>
          <w:sz w:val="20"/>
          <w:szCs w:val="20"/>
        </w:rPr>
        <w:t>2025 ha adottato le decisioni che di seguito integralmente si riportano</w:t>
      </w:r>
    </w:p>
    <w:p w14:paraId="3803423B" w14:textId="77777777" w:rsidR="00DB57FD" w:rsidRDefault="00DB57FD" w:rsidP="00DB57FD">
      <w:pPr>
        <w:pStyle w:val="breakline"/>
        <w:divId w:val="490678593"/>
      </w:pPr>
    </w:p>
    <w:p w14:paraId="073B6561" w14:textId="77777777" w:rsidR="0072255A" w:rsidRDefault="0072255A">
      <w:pPr>
        <w:pStyle w:val="breakline"/>
        <w:divId w:val="490678593"/>
      </w:pPr>
    </w:p>
    <w:p w14:paraId="0CACF06A" w14:textId="6E34C677" w:rsidR="0072255A" w:rsidRDefault="00DB57FD">
      <w:pPr>
        <w:pStyle w:val="titolo0"/>
        <w:shd w:val="clear" w:color="auto" w:fill="CCCCCC"/>
        <w:spacing w:before="80" w:after="40"/>
        <w:divId w:val="490678593"/>
      </w:pPr>
      <w:r>
        <w:t xml:space="preserve">CAMPIONATO ECCELLENZA C11 </w:t>
      </w:r>
    </w:p>
    <w:p w14:paraId="618FD27F" w14:textId="77777777" w:rsidR="0072255A" w:rsidRDefault="00000000">
      <w:pPr>
        <w:pStyle w:val="titolo10"/>
        <w:divId w:val="490678593"/>
      </w:pPr>
      <w:r>
        <w:t xml:space="preserve">GARE DEL 28/ 9/2025 </w:t>
      </w:r>
    </w:p>
    <w:p w14:paraId="658B309F" w14:textId="77777777" w:rsidR="0072255A" w:rsidRDefault="00000000">
      <w:pPr>
        <w:pStyle w:val="titolo6"/>
        <w:divId w:val="490678593"/>
      </w:pPr>
      <w:r>
        <w:t xml:space="preserve">DECISIONI DEL GIUDICE SPORTIVO </w:t>
      </w:r>
    </w:p>
    <w:p w14:paraId="3B5BF5E1" w14:textId="77777777" w:rsidR="00DB57FD" w:rsidRDefault="00DB57FD">
      <w:pPr>
        <w:pStyle w:val="diffida"/>
        <w:spacing w:before="80" w:beforeAutospacing="0" w:after="40" w:afterAutospacing="0"/>
        <w:jc w:val="left"/>
        <w:divId w:val="490678593"/>
      </w:pPr>
      <w:r w:rsidRPr="00DB57FD">
        <w:rPr>
          <w:b/>
          <w:bCs/>
          <w:u w:val="single"/>
        </w:rPr>
        <w:t xml:space="preserve">GARA DEL 28/ 9/2025 NOVOLI CALCIO 1942 - FOGGIA INCEDIT </w:t>
      </w:r>
      <w:r w:rsidRPr="00DB57FD">
        <w:rPr>
          <w:b/>
          <w:bCs/>
          <w:u w:val="single"/>
        </w:rPr>
        <w:br/>
      </w:r>
    </w:p>
    <w:p w14:paraId="3840A025" w14:textId="77777777" w:rsidR="00DB57FD" w:rsidRDefault="00000000" w:rsidP="00DB57FD">
      <w:pPr>
        <w:pStyle w:val="diffida"/>
        <w:spacing w:before="0" w:beforeAutospacing="0" w:after="0" w:afterAutospacing="0"/>
        <w:divId w:val="490678593"/>
      </w:pPr>
      <w:r w:rsidRPr="00DB57FD">
        <w:t xml:space="preserve">Il Giudice Sportivo Territoriale; </w:t>
      </w:r>
    </w:p>
    <w:p w14:paraId="6B9978B9" w14:textId="77777777" w:rsidR="00DB57FD" w:rsidRDefault="00000000" w:rsidP="00DB57FD">
      <w:pPr>
        <w:pStyle w:val="diffida"/>
        <w:spacing w:before="0" w:beforeAutospacing="0" w:after="0" w:afterAutospacing="0"/>
        <w:divId w:val="490678593"/>
      </w:pPr>
      <w:r w:rsidRPr="00DB57FD">
        <w:t xml:space="preserve">esaminati gli atti ufficiali; </w:t>
      </w:r>
    </w:p>
    <w:p w14:paraId="06CC8789" w14:textId="79B94C76" w:rsidR="00DB57FD" w:rsidRDefault="00000000" w:rsidP="00DB57FD">
      <w:pPr>
        <w:pStyle w:val="diffida"/>
        <w:spacing w:before="0" w:beforeAutospacing="0" w:after="0" w:afterAutospacing="0"/>
        <w:divId w:val="490678593"/>
      </w:pPr>
      <w:r w:rsidRPr="00DB57FD">
        <w:t xml:space="preserve">rilevato che il Direttore di Gara, alla presenza dei capitani di entrambe le squadre, constatava che il terreno di gioco era impraticabile a causa della pioggia e che, partanto, non dava inizio alla gara </w:t>
      </w:r>
    </w:p>
    <w:p w14:paraId="73EF5346" w14:textId="3F5A87B6" w:rsidR="00DB57FD" w:rsidRDefault="00000000" w:rsidP="00DB57FD">
      <w:pPr>
        <w:pStyle w:val="diffida"/>
        <w:spacing w:before="0" w:beforeAutospacing="0" w:after="0" w:afterAutospacing="0"/>
        <w:jc w:val="center"/>
        <w:divId w:val="490678593"/>
      </w:pPr>
      <w:r w:rsidRPr="00DB57FD">
        <w:t>DEMANDA</w:t>
      </w:r>
    </w:p>
    <w:p w14:paraId="27D51F7A" w14:textId="6F7844AB" w:rsidR="0072255A" w:rsidRPr="00DB57FD" w:rsidRDefault="00000000" w:rsidP="00DB57FD">
      <w:pPr>
        <w:pStyle w:val="diffida"/>
        <w:spacing w:before="0" w:beforeAutospacing="0" w:after="0" w:afterAutospacing="0"/>
        <w:divId w:val="490678593"/>
      </w:pPr>
      <w:r w:rsidRPr="00DB57FD">
        <w:t xml:space="preserve">al Comitato Regionale Puglia per quanto di sua competenza in ordine al recupero della gara. </w:t>
      </w:r>
    </w:p>
    <w:p w14:paraId="36254B63" w14:textId="77777777" w:rsidR="0072255A" w:rsidRDefault="00000000">
      <w:pPr>
        <w:pStyle w:val="titolo7a"/>
        <w:divId w:val="490678593"/>
      </w:pPr>
      <w:r>
        <w:t xml:space="preserve">PROVVEDIMENTI DISCIPLINARI </w:t>
      </w:r>
    </w:p>
    <w:p w14:paraId="4FC9D40E" w14:textId="77777777" w:rsidR="0072255A" w:rsidRDefault="00000000">
      <w:pPr>
        <w:pStyle w:val="titolo7b"/>
        <w:divId w:val="490678593"/>
      </w:pPr>
      <w:r>
        <w:t xml:space="preserve">In base alle risultanze degli atti ufficiali sono state deliberate le seguenti sanzioni disciplinari. </w:t>
      </w:r>
    </w:p>
    <w:p w14:paraId="0CD8F4AE" w14:textId="77777777" w:rsidR="0072255A" w:rsidRDefault="00000000">
      <w:pPr>
        <w:pStyle w:val="titolo3"/>
        <w:divId w:val="490678593"/>
      </w:pPr>
      <w:r>
        <w:t xml:space="preserve">DIRIGENTI </w:t>
      </w:r>
    </w:p>
    <w:p w14:paraId="7A2F77A5" w14:textId="5E421BB6" w:rsidR="0072255A" w:rsidRDefault="00DB57FD">
      <w:pPr>
        <w:pStyle w:val="titolo2"/>
        <w:divId w:val="490678593"/>
      </w:pPr>
      <w:r>
        <w:t xml:space="preserve">INIBIZIONE A SVOLGERE OGNI ATTIVITÀ FINO AL  16/10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255A" w14:paraId="023A2587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DFD3D" w14:textId="77777777" w:rsidR="0072255A" w:rsidRDefault="00000000">
            <w:pPr>
              <w:pStyle w:val="movimento"/>
            </w:pPr>
            <w:r>
              <w:t>PIRCHI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8D038" w14:textId="77777777" w:rsidR="0072255A" w:rsidRDefault="00000000">
            <w:pPr>
              <w:pStyle w:val="movimento2"/>
            </w:pPr>
            <w:r>
              <w:t xml:space="preserve">(POLIM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8E3FD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F2D1E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280F5" w14:textId="77777777" w:rsidR="0072255A" w:rsidRDefault="00000000">
            <w:pPr>
              <w:pStyle w:val="movimento2"/>
            </w:pPr>
            <w:r>
              <w:t> </w:t>
            </w:r>
          </w:p>
        </w:tc>
      </w:tr>
    </w:tbl>
    <w:p w14:paraId="0BBE5C86" w14:textId="77777777" w:rsidR="0072255A" w:rsidRDefault="00000000">
      <w:pPr>
        <w:pStyle w:val="titolo3"/>
        <w:divId w:val="490678593"/>
      </w:pPr>
      <w:r>
        <w:t xml:space="preserve">ALLENATORI </w:t>
      </w:r>
    </w:p>
    <w:p w14:paraId="20F0482A" w14:textId="77777777" w:rsidR="0072255A" w:rsidRDefault="00000000">
      <w:pPr>
        <w:pStyle w:val="titolo2"/>
        <w:divId w:val="49067859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255A" w14:paraId="2DD87021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D48AB" w14:textId="77777777" w:rsidR="0072255A" w:rsidRDefault="00000000">
            <w:pPr>
              <w:pStyle w:val="movimento"/>
            </w:pPr>
            <w:r>
              <w:t>SALVADOR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99569" w14:textId="77777777" w:rsidR="0072255A" w:rsidRDefault="00000000">
            <w:pPr>
              <w:pStyle w:val="movimento2"/>
            </w:pPr>
            <w:r>
              <w:t xml:space="preserve">(CITTA DI GALLIP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5B1AA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D9C67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5E680" w14:textId="77777777" w:rsidR="0072255A" w:rsidRDefault="00000000">
            <w:pPr>
              <w:pStyle w:val="movimento2"/>
            </w:pPr>
            <w:r>
              <w:t> </w:t>
            </w:r>
          </w:p>
        </w:tc>
      </w:tr>
    </w:tbl>
    <w:p w14:paraId="63525B3B" w14:textId="77777777" w:rsidR="0072255A" w:rsidRDefault="00000000">
      <w:pPr>
        <w:pStyle w:val="titolo2"/>
        <w:divId w:val="49067859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255A" w14:paraId="045EDCC4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2DDF1" w14:textId="77777777" w:rsidR="0072255A" w:rsidRDefault="00000000">
            <w:pPr>
              <w:pStyle w:val="movimento"/>
            </w:pPr>
            <w:r>
              <w:t>CARICOL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95BE3" w14:textId="77777777" w:rsidR="0072255A" w:rsidRDefault="00000000">
            <w:pPr>
              <w:pStyle w:val="movimento2"/>
            </w:pPr>
            <w:r>
              <w:t xml:space="preserve">(VIRTUS MOL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6FE8A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FBD43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C97F8" w14:textId="77777777" w:rsidR="0072255A" w:rsidRDefault="00000000">
            <w:pPr>
              <w:pStyle w:val="movimento2"/>
            </w:pPr>
            <w:r>
              <w:t> </w:t>
            </w:r>
          </w:p>
        </w:tc>
      </w:tr>
    </w:tbl>
    <w:p w14:paraId="6810728D" w14:textId="77777777" w:rsidR="00834DDC" w:rsidRDefault="00834DDC">
      <w:pPr>
        <w:pStyle w:val="titolo2"/>
        <w:divId w:val="490678593"/>
      </w:pPr>
    </w:p>
    <w:p w14:paraId="4647EC3F" w14:textId="073DC738" w:rsidR="0072255A" w:rsidRDefault="00000000">
      <w:pPr>
        <w:pStyle w:val="titolo2"/>
        <w:divId w:val="490678593"/>
      </w:pPr>
      <w: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255A" w14:paraId="3A3DA13E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F0AB2" w14:textId="77777777" w:rsidR="0072255A" w:rsidRDefault="00000000">
            <w:pPr>
              <w:pStyle w:val="movimento"/>
            </w:pPr>
            <w:r>
              <w:t>SOLIDOR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A3864" w14:textId="77777777" w:rsidR="0072255A" w:rsidRDefault="00000000">
            <w:pPr>
              <w:pStyle w:val="movimento2"/>
            </w:pPr>
            <w:r>
              <w:t xml:space="preserve">(ATLETICO ACQUAV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2131E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447FB" w14:textId="77777777" w:rsidR="0072255A" w:rsidRDefault="00000000">
            <w:pPr>
              <w:pStyle w:val="movimento"/>
            </w:pPr>
            <w:r>
              <w:t>SPORTILL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A391C" w14:textId="77777777" w:rsidR="0072255A" w:rsidRDefault="00000000">
            <w:pPr>
              <w:pStyle w:val="movimento2"/>
            </w:pPr>
            <w:r>
              <w:t xml:space="preserve">(ATLETICO RACALE) </w:t>
            </w:r>
          </w:p>
        </w:tc>
      </w:tr>
    </w:tbl>
    <w:p w14:paraId="695F9899" w14:textId="77777777" w:rsidR="0072255A" w:rsidRDefault="00000000">
      <w:pPr>
        <w:pStyle w:val="titolo3"/>
        <w:divId w:val="490678593"/>
      </w:pPr>
      <w:r>
        <w:t xml:space="preserve">CALCIATORI ESPULSI </w:t>
      </w:r>
    </w:p>
    <w:p w14:paraId="136E0498" w14:textId="77777777" w:rsidR="0072255A" w:rsidRDefault="00000000">
      <w:pPr>
        <w:pStyle w:val="titolo2"/>
        <w:divId w:val="49067859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255A" w14:paraId="676524DA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2FAFB" w14:textId="77777777" w:rsidR="0072255A" w:rsidRDefault="00000000">
            <w:pPr>
              <w:pStyle w:val="movimento"/>
            </w:pPr>
            <w:r>
              <w:t>PIZZO LAUTARO JOSE L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35F21" w14:textId="77777777" w:rsidR="0072255A" w:rsidRDefault="00000000">
            <w:pPr>
              <w:pStyle w:val="movimento2"/>
            </w:pPr>
            <w:r>
              <w:t xml:space="preserve">(NUOVA SPINAZZ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536DA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61612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99852" w14:textId="77777777" w:rsidR="0072255A" w:rsidRDefault="00000000">
            <w:pPr>
              <w:pStyle w:val="movimento2"/>
            </w:pPr>
            <w:r>
              <w:t> </w:t>
            </w:r>
          </w:p>
        </w:tc>
      </w:tr>
    </w:tbl>
    <w:p w14:paraId="3A47FCFD" w14:textId="77777777" w:rsidR="00DB57FD" w:rsidRDefault="00DB57FD">
      <w:pPr>
        <w:pStyle w:val="breakline"/>
        <w:divId w:val="490678593"/>
      </w:pPr>
    </w:p>
    <w:p w14:paraId="72D7F681" w14:textId="77777777" w:rsidR="00DB57FD" w:rsidRDefault="00DB57FD">
      <w:pPr>
        <w:pStyle w:val="breakline"/>
        <w:divId w:val="490678593"/>
      </w:pPr>
    </w:p>
    <w:p w14:paraId="656A09A6" w14:textId="77777777" w:rsidR="00DB57FD" w:rsidRDefault="00DB57FD">
      <w:pPr>
        <w:pStyle w:val="breakline"/>
        <w:divId w:val="490678593"/>
      </w:pPr>
    </w:p>
    <w:p w14:paraId="685F2777" w14:textId="12CDB526" w:rsidR="0072255A" w:rsidRDefault="00DB57FD">
      <w:pPr>
        <w:pStyle w:val="titolo0"/>
        <w:shd w:val="clear" w:color="auto" w:fill="CCCCCC"/>
        <w:spacing w:before="80" w:after="40"/>
        <w:divId w:val="490678593"/>
      </w:pPr>
      <w:r>
        <w:t xml:space="preserve">CAMPIONATO PROMOZIONE C11 </w:t>
      </w:r>
    </w:p>
    <w:p w14:paraId="2579FF89" w14:textId="77777777" w:rsidR="0072255A" w:rsidRDefault="00000000">
      <w:pPr>
        <w:pStyle w:val="titolo10"/>
        <w:divId w:val="490678593"/>
      </w:pPr>
      <w:r>
        <w:t xml:space="preserve">GARE DEL 28/ 9/2025 </w:t>
      </w:r>
    </w:p>
    <w:p w14:paraId="544CF58C" w14:textId="77777777" w:rsidR="0072255A" w:rsidRDefault="00000000">
      <w:pPr>
        <w:pStyle w:val="titolo6"/>
        <w:divId w:val="490678593"/>
      </w:pPr>
      <w:r>
        <w:t xml:space="preserve">DECISIONI DEL GIUDICE SPORTIVO </w:t>
      </w:r>
    </w:p>
    <w:p w14:paraId="2774E057" w14:textId="77777777" w:rsidR="0072255A" w:rsidRDefault="00000000">
      <w:pPr>
        <w:pStyle w:val="titolo2"/>
        <w:divId w:val="490678593"/>
      </w:pPr>
      <w:r>
        <w:t xml:space="preserve">PREANNUNCIO DI RECLAMO </w:t>
      </w:r>
    </w:p>
    <w:p w14:paraId="070F1E5D" w14:textId="77777777" w:rsidR="00DB57FD" w:rsidRDefault="00DB57FD">
      <w:pPr>
        <w:pStyle w:val="diffida"/>
        <w:spacing w:before="80" w:beforeAutospacing="0" w:after="40" w:afterAutospacing="0"/>
        <w:jc w:val="left"/>
        <w:divId w:val="490678593"/>
      </w:pPr>
      <w:r w:rsidRPr="00DB57FD">
        <w:rPr>
          <w:b/>
          <w:bCs/>
          <w:u w:val="single"/>
        </w:rPr>
        <w:t xml:space="preserve">GARA DEL 28/ 9/2025 CALCIO </w:t>
      </w:r>
      <w:proofErr w:type="gramStart"/>
      <w:r w:rsidRPr="00DB57FD">
        <w:rPr>
          <w:b/>
          <w:bCs/>
          <w:u w:val="single"/>
        </w:rPr>
        <w:t>S.PIETRO</w:t>
      </w:r>
      <w:proofErr w:type="gramEnd"/>
      <w:r w:rsidRPr="00DB57FD">
        <w:rPr>
          <w:b/>
          <w:bCs/>
          <w:u w:val="single"/>
        </w:rPr>
        <w:t xml:space="preserve"> VERNOTICO - GINOSA </w:t>
      </w:r>
      <w:r w:rsidRPr="00DB57FD">
        <w:rPr>
          <w:b/>
          <w:bCs/>
          <w:u w:val="single"/>
        </w:rPr>
        <w:br/>
      </w:r>
    </w:p>
    <w:p w14:paraId="49CF3356" w14:textId="18AEDADD" w:rsidR="0072255A" w:rsidRPr="00DB57FD" w:rsidRDefault="00000000" w:rsidP="00DB57FD">
      <w:pPr>
        <w:pStyle w:val="diffida"/>
        <w:spacing w:before="0" w:beforeAutospacing="0" w:after="0" w:afterAutospacing="0"/>
        <w:divId w:val="490678593"/>
      </w:pPr>
      <w:r w:rsidRPr="00DB57FD">
        <w:t xml:space="preserve">Preso atto del preannuncio di ricorso da parte della Società A.S.D. GINOSA ai sensi dell'art.67 del C.G.S. si riserva decisioni di merito. </w:t>
      </w:r>
    </w:p>
    <w:p w14:paraId="2CF139E4" w14:textId="77777777" w:rsidR="0072255A" w:rsidRPr="00DB57FD" w:rsidRDefault="00000000" w:rsidP="00DB57FD">
      <w:pPr>
        <w:pStyle w:val="diffida"/>
        <w:spacing w:before="0" w:beforeAutospacing="0" w:after="0" w:afterAutospacing="0"/>
        <w:divId w:val="490678593"/>
      </w:pPr>
      <w:r w:rsidRPr="00DB57FD">
        <w:t xml:space="preserve">Nel relativo paragrafo, di seguito, si riportano i provvedimenti disciplinari assunti a carico di tesserati per quanto in atti. </w:t>
      </w:r>
    </w:p>
    <w:p w14:paraId="41047DF7" w14:textId="77777777" w:rsidR="00DB57FD" w:rsidRDefault="00000000">
      <w:pPr>
        <w:pStyle w:val="diffida"/>
        <w:spacing w:before="80" w:beforeAutospacing="0" w:after="40" w:afterAutospacing="0"/>
        <w:jc w:val="left"/>
        <w:divId w:val="490678593"/>
      </w:pPr>
      <w:r>
        <w:br/>
      </w:r>
      <w:r w:rsidR="00DB57FD" w:rsidRPr="00DB57FD">
        <w:rPr>
          <w:b/>
          <w:bCs/>
          <w:u w:val="single"/>
        </w:rPr>
        <w:t xml:space="preserve">GARA DEL 28/ 9/2025 OSTUNI CALCIO 24 - MANDURIA SPORT </w:t>
      </w:r>
      <w:r w:rsidR="00DB57FD" w:rsidRPr="00DB57FD">
        <w:rPr>
          <w:b/>
          <w:bCs/>
          <w:u w:val="single"/>
        </w:rPr>
        <w:br/>
      </w:r>
    </w:p>
    <w:p w14:paraId="3D46BCE4" w14:textId="04F4DE65" w:rsidR="0072255A" w:rsidRPr="00DB57FD" w:rsidRDefault="00000000" w:rsidP="00DB57FD">
      <w:pPr>
        <w:pStyle w:val="diffida"/>
        <w:spacing w:before="0" w:beforeAutospacing="0" w:after="0" w:afterAutospacing="0"/>
        <w:divId w:val="490678593"/>
      </w:pPr>
      <w:r w:rsidRPr="00DB57FD">
        <w:t xml:space="preserve">Preso atto del preannuncio di ricorso da parte della SocietÃ€ A.S.D. OSTUNI CALCIO 24 ai sensi dell'art.67 del C.G.S. si riserva decisioni di merito. </w:t>
      </w:r>
    </w:p>
    <w:p w14:paraId="5DC9413B" w14:textId="77777777" w:rsidR="0072255A" w:rsidRPr="00DB57FD" w:rsidRDefault="00000000" w:rsidP="00DB57FD">
      <w:pPr>
        <w:pStyle w:val="diffida"/>
        <w:spacing w:before="0" w:beforeAutospacing="0" w:after="0" w:afterAutospacing="0"/>
        <w:divId w:val="490678593"/>
      </w:pPr>
      <w:r w:rsidRPr="00DB57FD">
        <w:t xml:space="preserve">Nel relativo paragrafo, di seguito, si riportano i provvedimenti disciplinari assunti a carico di tesserati per quanto in atti. </w:t>
      </w:r>
    </w:p>
    <w:p w14:paraId="0CD85C70" w14:textId="77777777" w:rsidR="0072255A" w:rsidRDefault="00000000">
      <w:pPr>
        <w:pStyle w:val="titolo7a"/>
        <w:divId w:val="490678593"/>
      </w:pPr>
      <w:r>
        <w:t xml:space="preserve">PROVVEDIMENTI DISCIPLINARI </w:t>
      </w:r>
    </w:p>
    <w:p w14:paraId="635EECA8" w14:textId="77777777" w:rsidR="0072255A" w:rsidRDefault="00000000">
      <w:pPr>
        <w:pStyle w:val="titolo7b"/>
        <w:divId w:val="490678593"/>
      </w:pPr>
      <w:r>
        <w:t xml:space="preserve">In base alle risultanze degli atti ufficiali sono state deliberate le seguenti sanzioni disciplinari. </w:t>
      </w:r>
    </w:p>
    <w:p w14:paraId="4BA9DD2B" w14:textId="77777777" w:rsidR="0072255A" w:rsidRDefault="00000000">
      <w:pPr>
        <w:pStyle w:val="titolo3"/>
        <w:divId w:val="490678593"/>
      </w:pPr>
      <w:r>
        <w:t xml:space="preserve">DIRIGENTI </w:t>
      </w:r>
    </w:p>
    <w:p w14:paraId="4E96A94A" w14:textId="66D54964" w:rsidR="0072255A" w:rsidRDefault="00DB57FD">
      <w:pPr>
        <w:pStyle w:val="titolo2"/>
        <w:divId w:val="490678593"/>
      </w:pPr>
      <w:r>
        <w:t xml:space="preserve">INIBIZIONE A SVOLGERE OGNI ATTIVITÀ FINO AL  6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255A" w:rsidRPr="00DB57FD" w14:paraId="0300F2A8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96097" w14:textId="77777777" w:rsidR="0072255A" w:rsidRPr="00DB57FD" w:rsidRDefault="00000000" w:rsidP="00DB57FD">
            <w:pPr>
              <w:pStyle w:val="movimento"/>
              <w:spacing w:before="0" w:beforeAutospacing="0" w:after="0" w:afterAutospacing="0"/>
              <w:jc w:val="both"/>
            </w:pPr>
            <w:r w:rsidRPr="00DB57FD">
              <w:t>ROCA PANTAL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B3921" w14:textId="77777777" w:rsidR="0072255A" w:rsidRPr="00DB57FD" w:rsidRDefault="00000000" w:rsidP="00DB57FD">
            <w:pPr>
              <w:pStyle w:val="movimento2"/>
              <w:spacing w:before="0" w:beforeAutospacing="0" w:after="0" w:afterAutospacing="0"/>
              <w:jc w:val="both"/>
            </w:pPr>
            <w:r w:rsidRPr="00DB57FD">
              <w:t xml:space="preserve">(MOLFETTA CALCI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B6A45" w14:textId="77777777" w:rsidR="0072255A" w:rsidRPr="00DB57FD" w:rsidRDefault="00000000" w:rsidP="00DB57FD">
            <w:pPr>
              <w:pStyle w:val="movimento"/>
              <w:spacing w:before="0" w:beforeAutospacing="0" w:after="0" w:afterAutospacing="0"/>
              <w:jc w:val="both"/>
            </w:pPr>
            <w:r w:rsidRPr="00DB57FD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8DD9D" w14:textId="77777777" w:rsidR="0072255A" w:rsidRPr="00DB57FD" w:rsidRDefault="00000000" w:rsidP="00DB57FD">
            <w:pPr>
              <w:pStyle w:val="movimento"/>
              <w:spacing w:before="0" w:beforeAutospacing="0" w:after="0" w:afterAutospacing="0"/>
              <w:jc w:val="both"/>
            </w:pPr>
            <w:r w:rsidRPr="00DB57FD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AB650" w14:textId="77777777" w:rsidR="0072255A" w:rsidRPr="00DB57FD" w:rsidRDefault="00000000" w:rsidP="00DB57FD">
            <w:pPr>
              <w:pStyle w:val="movimento2"/>
              <w:spacing w:before="0" w:beforeAutospacing="0" w:after="0" w:afterAutospacing="0"/>
              <w:jc w:val="both"/>
            </w:pPr>
            <w:r w:rsidRPr="00DB57FD">
              <w:t> </w:t>
            </w:r>
          </w:p>
        </w:tc>
      </w:tr>
    </w:tbl>
    <w:p w14:paraId="5669D778" w14:textId="77777777" w:rsidR="0072255A" w:rsidRDefault="00000000" w:rsidP="00DB57FD">
      <w:pPr>
        <w:pStyle w:val="diffida"/>
        <w:spacing w:before="0" w:beforeAutospacing="0" w:after="0" w:afterAutospacing="0"/>
        <w:divId w:val="490678593"/>
      </w:pPr>
      <w:r w:rsidRPr="00DB57FD">
        <w:t>Al termine della gara t</w:t>
      </w:r>
      <w:r>
        <w:t xml:space="preserve">eneva condotta irriguardosa nei confronti dell'Arbitro (art. 36 comma 2 lett. A C.G.S.). </w:t>
      </w:r>
    </w:p>
    <w:p w14:paraId="357BF887" w14:textId="03B4B704" w:rsidR="0072255A" w:rsidRDefault="00DB57FD">
      <w:pPr>
        <w:pStyle w:val="titolo2"/>
        <w:divId w:val="490678593"/>
      </w:pPr>
      <w:r>
        <w:t xml:space="preserve">INIBIZIONE A SVOLGERE OGNI ATTIVITÀ FINO AL  23/10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255A" w14:paraId="239C69F0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A2D07" w14:textId="77777777" w:rsidR="0072255A" w:rsidRDefault="00000000">
            <w:pPr>
              <w:pStyle w:val="movimento"/>
            </w:pPr>
            <w:r>
              <w:t>RANIER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E6B83" w14:textId="77777777" w:rsidR="0072255A" w:rsidRDefault="00000000">
            <w:pPr>
              <w:pStyle w:val="movimento2"/>
            </w:pPr>
            <w:r>
              <w:t xml:space="preserve">(MANDURIA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F781A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F4C7F" w14:textId="77777777" w:rsidR="0072255A" w:rsidRDefault="00000000">
            <w:pPr>
              <w:pStyle w:val="movimento"/>
            </w:pPr>
            <w:r>
              <w:t>SPORTELL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66FD0" w14:textId="77777777" w:rsidR="0072255A" w:rsidRDefault="00000000">
            <w:pPr>
              <w:pStyle w:val="movimento2"/>
            </w:pPr>
            <w:r>
              <w:t xml:space="preserve">(OSTUNI CALCIO 24) </w:t>
            </w:r>
          </w:p>
        </w:tc>
      </w:tr>
    </w:tbl>
    <w:p w14:paraId="4298DAE7" w14:textId="44E72BA9" w:rsidR="0072255A" w:rsidRDefault="00DB57FD">
      <w:pPr>
        <w:pStyle w:val="titolo2"/>
        <w:divId w:val="490678593"/>
      </w:pPr>
      <w:r>
        <w:t xml:space="preserve">INIBIZIONE A SVOLGERE OGNI ATTIVITÀ FINO AL  16/10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255A" w14:paraId="52405738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2AB07" w14:textId="77777777" w:rsidR="0072255A" w:rsidRDefault="00000000">
            <w:pPr>
              <w:pStyle w:val="movimento"/>
            </w:pPr>
            <w:r>
              <w:t>SERGI MICHELE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826F3" w14:textId="77777777" w:rsidR="0072255A" w:rsidRDefault="00000000">
            <w:pPr>
              <w:pStyle w:val="movimento2"/>
            </w:pPr>
            <w:r>
              <w:t xml:space="preserve">(FOOTBALL TAV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B186A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44FB6" w14:textId="77777777" w:rsidR="0072255A" w:rsidRDefault="00000000">
            <w:pPr>
              <w:pStyle w:val="movimento"/>
            </w:pPr>
            <w:r>
              <w:t>DEGIORGI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2AB3E" w14:textId="77777777" w:rsidR="0072255A" w:rsidRDefault="00000000">
            <w:pPr>
              <w:pStyle w:val="movimento2"/>
            </w:pPr>
            <w:r>
              <w:t xml:space="preserve">(REAL PUTIGNANO) </w:t>
            </w:r>
          </w:p>
        </w:tc>
      </w:tr>
    </w:tbl>
    <w:p w14:paraId="095ED630" w14:textId="7A6F1C26" w:rsidR="0072255A" w:rsidRDefault="00DB57FD">
      <w:pPr>
        <w:pStyle w:val="titolo2"/>
        <w:divId w:val="490678593"/>
      </w:pPr>
      <w:r>
        <w:t xml:space="preserve">INIBIZIONE A SVOLGERE OGNI ATTIVITÀ FINO AL  9/10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255A" w14:paraId="34B967A8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BB6EC" w14:textId="77777777" w:rsidR="0072255A" w:rsidRDefault="00000000">
            <w:pPr>
              <w:pStyle w:val="movimento"/>
            </w:pPr>
            <w:r>
              <w:t>PALMISA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53A26" w14:textId="77777777" w:rsidR="0072255A" w:rsidRDefault="00000000">
            <w:pPr>
              <w:pStyle w:val="movimento2"/>
            </w:pPr>
            <w:r>
              <w:t xml:space="preserve">(ARBORIS BELLI 197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4A968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3E050" w14:textId="77777777" w:rsidR="0072255A" w:rsidRDefault="00000000">
            <w:pPr>
              <w:pStyle w:val="movimento"/>
            </w:pPr>
            <w:r>
              <w:t>PETRELL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11542" w14:textId="77777777" w:rsidR="0072255A" w:rsidRDefault="00000000">
            <w:pPr>
              <w:pStyle w:val="movimento2"/>
            </w:pPr>
            <w:r>
              <w:t xml:space="preserve">(COPERTINO CALCIO) </w:t>
            </w:r>
          </w:p>
        </w:tc>
      </w:tr>
    </w:tbl>
    <w:p w14:paraId="47CA7A69" w14:textId="77777777" w:rsidR="0072255A" w:rsidRDefault="00000000">
      <w:pPr>
        <w:pStyle w:val="titolo2"/>
        <w:divId w:val="49067859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255A" w14:paraId="5735E8A1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6FAF1" w14:textId="77777777" w:rsidR="0072255A" w:rsidRDefault="00000000">
            <w:pPr>
              <w:pStyle w:val="movimento"/>
            </w:pPr>
            <w:r>
              <w:t>BOVIN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5BF81" w14:textId="77777777" w:rsidR="0072255A" w:rsidRDefault="00000000">
            <w:pPr>
              <w:pStyle w:val="movimento2"/>
            </w:pPr>
            <w:r>
              <w:t xml:space="preserve">(VIRTUS BISC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06413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BE6D3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2EFCA" w14:textId="77777777" w:rsidR="0072255A" w:rsidRDefault="00000000">
            <w:pPr>
              <w:pStyle w:val="movimento2"/>
            </w:pPr>
            <w:r>
              <w:t> </w:t>
            </w:r>
          </w:p>
        </w:tc>
      </w:tr>
    </w:tbl>
    <w:p w14:paraId="458261ED" w14:textId="77777777" w:rsidR="00DB57FD" w:rsidRDefault="00DB57FD">
      <w:pPr>
        <w:pStyle w:val="titolo3"/>
        <w:divId w:val="490678593"/>
      </w:pPr>
    </w:p>
    <w:p w14:paraId="4A2A56EF" w14:textId="5D98F86D" w:rsidR="0072255A" w:rsidRDefault="00000000">
      <w:pPr>
        <w:pStyle w:val="titolo3"/>
        <w:divId w:val="490678593"/>
      </w:pPr>
      <w:r>
        <w:lastRenderedPageBreak/>
        <w:t xml:space="preserve">ALLENATORI </w:t>
      </w:r>
    </w:p>
    <w:p w14:paraId="5555DE9F" w14:textId="77777777" w:rsidR="0072255A" w:rsidRDefault="00000000">
      <w:pPr>
        <w:pStyle w:val="titolo2"/>
        <w:divId w:val="490678593"/>
      </w:pPr>
      <w:r>
        <w:t xml:space="preserve">SQUALIFICA FINO AL 16/10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255A" w14:paraId="16431FEF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A64C2" w14:textId="77777777" w:rsidR="0072255A" w:rsidRDefault="00000000">
            <w:pPr>
              <w:pStyle w:val="movimento"/>
            </w:pPr>
            <w:r>
              <w:t>TATEO PAOL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84F00" w14:textId="77777777" w:rsidR="0072255A" w:rsidRDefault="00000000">
            <w:pPr>
              <w:pStyle w:val="movimento2"/>
            </w:pPr>
            <w:r>
              <w:t xml:space="preserve">(REAL PUT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B9BC1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2EC31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BECAA" w14:textId="77777777" w:rsidR="0072255A" w:rsidRDefault="00000000">
            <w:pPr>
              <w:pStyle w:val="movimento2"/>
            </w:pPr>
            <w:r>
              <w:t> </w:t>
            </w:r>
          </w:p>
        </w:tc>
      </w:tr>
    </w:tbl>
    <w:p w14:paraId="282CD610" w14:textId="77777777" w:rsidR="0072255A" w:rsidRDefault="00000000">
      <w:pPr>
        <w:pStyle w:val="titolo2"/>
        <w:divId w:val="490678593"/>
      </w:pPr>
      <w:r>
        <w:t xml:space="preserve">SQUALIFICA FINO AL 9/10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255A" w14:paraId="06605716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CED2A" w14:textId="77777777" w:rsidR="0072255A" w:rsidRDefault="00000000">
            <w:pPr>
              <w:pStyle w:val="movimento"/>
            </w:pPr>
            <w:r>
              <w:t>MASTROVI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35DCA" w14:textId="77777777" w:rsidR="0072255A" w:rsidRDefault="00000000">
            <w:pPr>
              <w:pStyle w:val="movimento2"/>
            </w:pPr>
            <w:r>
              <w:t xml:space="preserve">(CORATO CALCIO 1946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2000E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8BB54" w14:textId="77777777" w:rsidR="0072255A" w:rsidRDefault="00000000">
            <w:pPr>
              <w:pStyle w:val="movimento"/>
            </w:pPr>
            <w:r>
              <w:t>SARCON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75FBB" w14:textId="77777777" w:rsidR="0072255A" w:rsidRDefault="00000000">
            <w:pPr>
              <w:pStyle w:val="movimento2"/>
            </w:pPr>
            <w:r>
              <w:t xml:space="preserve">(LUCERA CALCIO) </w:t>
            </w:r>
          </w:p>
        </w:tc>
      </w:tr>
    </w:tbl>
    <w:p w14:paraId="38F9ABC7" w14:textId="77777777" w:rsidR="0072255A" w:rsidRDefault="00000000">
      <w:pPr>
        <w:pStyle w:val="titolo2"/>
        <w:divId w:val="49067859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255A" w14:paraId="680C6B88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FC164" w14:textId="77777777" w:rsidR="0072255A" w:rsidRDefault="00000000">
            <w:pPr>
              <w:pStyle w:val="movimento"/>
            </w:pPr>
            <w:r>
              <w:t>FRANCO CRESCEN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AF9D5" w14:textId="77777777" w:rsidR="0072255A" w:rsidRDefault="00000000">
            <w:pPr>
              <w:pStyle w:val="movimento2"/>
            </w:pPr>
            <w:r>
              <w:t xml:space="preserve">(CITTA DI CAROVIGNO 194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F5EC8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408FA" w14:textId="77777777" w:rsidR="0072255A" w:rsidRDefault="00000000">
            <w:pPr>
              <w:pStyle w:val="movimento"/>
            </w:pPr>
            <w:r>
              <w:t>MARIN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9555C" w14:textId="77777777" w:rsidR="0072255A" w:rsidRDefault="00000000">
            <w:pPr>
              <w:pStyle w:val="movimento2"/>
            </w:pPr>
            <w:r>
              <w:t xml:space="preserve">(FOOTBALL TAVIANO) </w:t>
            </w:r>
          </w:p>
        </w:tc>
      </w:tr>
      <w:tr w:rsidR="0072255A" w14:paraId="7291AFD1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63AB1" w14:textId="77777777" w:rsidR="0072255A" w:rsidRDefault="00000000">
            <w:pPr>
              <w:pStyle w:val="movimento"/>
            </w:pPr>
            <w:r>
              <w:t>PEDONE GI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65C90" w14:textId="77777777" w:rsidR="0072255A" w:rsidRDefault="00000000">
            <w:pPr>
              <w:pStyle w:val="movimento2"/>
            </w:pPr>
            <w:r>
              <w:t xml:space="preserve">(VIRTUS MA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9C600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D9EA2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B5BE7" w14:textId="77777777" w:rsidR="0072255A" w:rsidRDefault="00000000">
            <w:pPr>
              <w:pStyle w:val="movimento2"/>
            </w:pPr>
            <w:r>
              <w:t> </w:t>
            </w:r>
          </w:p>
        </w:tc>
      </w:tr>
    </w:tbl>
    <w:p w14:paraId="5A12E248" w14:textId="77777777" w:rsidR="0072255A" w:rsidRDefault="00000000">
      <w:pPr>
        <w:pStyle w:val="titolo2"/>
        <w:divId w:val="49067859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255A" w14:paraId="2B4CF582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FB9A7" w14:textId="77777777" w:rsidR="0072255A" w:rsidRDefault="00000000">
            <w:pPr>
              <w:pStyle w:val="movimento"/>
            </w:pPr>
            <w:r>
              <w:t>ZIT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1F8CF" w14:textId="77777777" w:rsidR="0072255A" w:rsidRDefault="00000000">
            <w:pPr>
              <w:pStyle w:val="movimento2"/>
            </w:pPr>
            <w:r>
              <w:t xml:space="preserve">(ATLETICO APR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2FF6E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DFDD3" w14:textId="77777777" w:rsidR="0072255A" w:rsidRDefault="00000000">
            <w:pPr>
              <w:pStyle w:val="movimento"/>
            </w:pPr>
            <w:r>
              <w:t>TRAVERSA MAR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F397C" w14:textId="77777777" w:rsidR="0072255A" w:rsidRDefault="00000000">
            <w:pPr>
              <w:pStyle w:val="movimento2"/>
            </w:pPr>
            <w:r>
              <w:t xml:space="preserve">(MOLFETTA CALCIO SSD ARL) </w:t>
            </w:r>
          </w:p>
        </w:tc>
      </w:tr>
      <w:tr w:rsidR="0072255A" w14:paraId="014659CF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33D31" w14:textId="77777777" w:rsidR="0072255A" w:rsidRDefault="00000000">
            <w:pPr>
              <w:pStyle w:val="movimento"/>
            </w:pPr>
            <w:r>
              <w:t>FUMAI MU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F46C8" w14:textId="77777777" w:rsidR="0072255A" w:rsidRDefault="00000000">
            <w:pPr>
              <w:pStyle w:val="movimento2"/>
            </w:pPr>
            <w:r>
              <w:t xml:space="preserve">(NOICATT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B5986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62E9D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71B13" w14:textId="77777777" w:rsidR="0072255A" w:rsidRDefault="00000000">
            <w:pPr>
              <w:pStyle w:val="movimento2"/>
            </w:pPr>
            <w:r>
              <w:t> </w:t>
            </w:r>
          </w:p>
        </w:tc>
      </w:tr>
    </w:tbl>
    <w:p w14:paraId="7EBEFAF2" w14:textId="77777777" w:rsidR="00DB57FD" w:rsidRDefault="00DB57FD">
      <w:pPr>
        <w:pStyle w:val="titolo3"/>
        <w:divId w:val="490678593"/>
      </w:pPr>
    </w:p>
    <w:p w14:paraId="02F00CA1" w14:textId="0A97DB26" w:rsidR="0072255A" w:rsidRDefault="00000000">
      <w:pPr>
        <w:pStyle w:val="titolo3"/>
        <w:divId w:val="490678593"/>
      </w:pPr>
      <w:r>
        <w:t xml:space="preserve">CALCIATORI ESPULSI </w:t>
      </w:r>
    </w:p>
    <w:p w14:paraId="4E213955" w14:textId="77777777" w:rsidR="0072255A" w:rsidRDefault="00000000">
      <w:pPr>
        <w:pStyle w:val="titolo2"/>
        <w:divId w:val="490678593"/>
      </w:pPr>
      <w:r>
        <w:t xml:space="preserve">SQUALIFICA PER CINQ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255A" w:rsidRPr="00DB57FD" w14:paraId="1989CE6C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143BC" w14:textId="77777777" w:rsidR="0072255A" w:rsidRPr="00DB57FD" w:rsidRDefault="00000000" w:rsidP="00DB57FD">
            <w:pPr>
              <w:pStyle w:val="movimento"/>
              <w:spacing w:before="0" w:beforeAutospacing="0" w:after="0" w:afterAutospacing="0"/>
              <w:jc w:val="both"/>
            </w:pPr>
            <w:r w:rsidRPr="00DB57FD">
              <w:t>FRANC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06A53" w14:textId="77777777" w:rsidR="0072255A" w:rsidRPr="00DB57FD" w:rsidRDefault="00000000" w:rsidP="00DB57FD">
            <w:pPr>
              <w:pStyle w:val="movimento2"/>
              <w:spacing w:before="0" w:beforeAutospacing="0" w:after="0" w:afterAutospacing="0"/>
              <w:jc w:val="both"/>
            </w:pPr>
            <w:r w:rsidRPr="00DB57FD">
              <w:t xml:space="preserve">(COPERT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BC2B4" w14:textId="77777777" w:rsidR="0072255A" w:rsidRPr="00DB57FD" w:rsidRDefault="00000000" w:rsidP="00DB57FD">
            <w:pPr>
              <w:pStyle w:val="movimento"/>
              <w:spacing w:before="0" w:beforeAutospacing="0" w:after="0" w:afterAutospacing="0"/>
              <w:jc w:val="both"/>
            </w:pPr>
            <w:r w:rsidRPr="00DB57FD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930FB" w14:textId="77777777" w:rsidR="0072255A" w:rsidRPr="00DB57FD" w:rsidRDefault="00000000" w:rsidP="00DB57FD">
            <w:pPr>
              <w:pStyle w:val="movimento"/>
              <w:spacing w:before="0" w:beforeAutospacing="0" w:after="0" w:afterAutospacing="0"/>
              <w:jc w:val="both"/>
            </w:pPr>
            <w:r w:rsidRPr="00DB57FD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8F2DC" w14:textId="77777777" w:rsidR="0072255A" w:rsidRPr="00DB57FD" w:rsidRDefault="00000000" w:rsidP="00DB57FD">
            <w:pPr>
              <w:pStyle w:val="movimento2"/>
              <w:spacing w:before="0" w:beforeAutospacing="0" w:after="0" w:afterAutospacing="0"/>
              <w:jc w:val="both"/>
            </w:pPr>
            <w:r w:rsidRPr="00DB57FD">
              <w:t> </w:t>
            </w:r>
          </w:p>
        </w:tc>
      </w:tr>
    </w:tbl>
    <w:p w14:paraId="56C0B94F" w14:textId="77777777" w:rsidR="0072255A" w:rsidRDefault="00000000" w:rsidP="00DB57FD">
      <w:pPr>
        <w:pStyle w:val="diffida"/>
        <w:spacing w:before="0" w:beforeAutospacing="0" w:after="0" w:afterAutospacing="0"/>
        <w:divId w:val="490678593"/>
      </w:pPr>
      <w:r w:rsidRPr="00DB57FD">
        <w:t>Espulso dopo aver strattonato, minacciato e offeso il portiere avversario, teneva condotta irriguardosa nei confronti dell'Arbitro,</w:t>
      </w:r>
      <w:r>
        <w:t xml:space="preserve"> reiterandola anche al termine della gara (art. 36 comma 1 lett. A C.G.S.). </w:t>
      </w:r>
    </w:p>
    <w:p w14:paraId="3A91EEC1" w14:textId="77777777" w:rsidR="0072255A" w:rsidRDefault="00000000">
      <w:pPr>
        <w:pStyle w:val="titolo2"/>
        <w:divId w:val="490678593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255A" w:rsidRPr="00DB57FD" w14:paraId="38834F9D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140E7" w14:textId="77777777" w:rsidR="0072255A" w:rsidRPr="00DB57FD" w:rsidRDefault="00000000" w:rsidP="00DB57FD">
            <w:pPr>
              <w:pStyle w:val="movimento"/>
              <w:spacing w:before="0" w:beforeAutospacing="0" w:after="0" w:afterAutospacing="0"/>
              <w:jc w:val="both"/>
            </w:pPr>
            <w:r w:rsidRPr="00DB57FD">
              <w:t>PARIS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388C6" w14:textId="77777777" w:rsidR="0072255A" w:rsidRPr="00DB57FD" w:rsidRDefault="00000000" w:rsidP="00DB57FD">
            <w:pPr>
              <w:pStyle w:val="movimento2"/>
              <w:spacing w:before="0" w:beforeAutospacing="0" w:after="0" w:afterAutospacing="0"/>
              <w:jc w:val="both"/>
            </w:pPr>
            <w:r w:rsidRPr="00DB57FD">
              <w:t xml:space="preserve">(OSTUNI CALCIO 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3103D" w14:textId="77777777" w:rsidR="0072255A" w:rsidRPr="00DB57FD" w:rsidRDefault="00000000" w:rsidP="00DB57FD">
            <w:pPr>
              <w:pStyle w:val="movimento"/>
              <w:spacing w:before="0" w:beforeAutospacing="0" w:after="0" w:afterAutospacing="0"/>
              <w:jc w:val="both"/>
            </w:pPr>
            <w:r w:rsidRPr="00DB57FD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2B4D3" w14:textId="77777777" w:rsidR="0072255A" w:rsidRPr="00DB57FD" w:rsidRDefault="00000000" w:rsidP="00DB57FD">
            <w:pPr>
              <w:pStyle w:val="movimento"/>
              <w:spacing w:before="0" w:beforeAutospacing="0" w:after="0" w:afterAutospacing="0"/>
              <w:jc w:val="both"/>
            </w:pPr>
            <w:r w:rsidRPr="00DB57FD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FD321" w14:textId="77777777" w:rsidR="0072255A" w:rsidRPr="00DB57FD" w:rsidRDefault="00000000" w:rsidP="00DB57FD">
            <w:pPr>
              <w:pStyle w:val="movimento2"/>
              <w:spacing w:before="0" w:beforeAutospacing="0" w:after="0" w:afterAutospacing="0"/>
              <w:jc w:val="both"/>
            </w:pPr>
            <w:r w:rsidRPr="00DB57FD">
              <w:t> </w:t>
            </w:r>
          </w:p>
        </w:tc>
      </w:tr>
    </w:tbl>
    <w:p w14:paraId="2091FD79" w14:textId="77777777" w:rsidR="0072255A" w:rsidRDefault="00000000" w:rsidP="00DB57FD">
      <w:pPr>
        <w:pStyle w:val="diffida"/>
        <w:spacing w:before="0" w:beforeAutospacing="0" w:after="0" w:afterAutospacing="0"/>
        <w:divId w:val="490678593"/>
      </w:pPr>
      <w:r w:rsidRPr="00DB57FD">
        <w:t>A gioco fermo, colpiva un calciator</w:t>
      </w:r>
      <w:r>
        <w:t xml:space="preserve">e con una forte manata al volto che ne causava la caduta. </w:t>
      </w:r>
    </w:p>
    <w:p w14:paraId="1BB5D0B8" w14:textId="77777777" w:rsidR="0072255A" w:rsidRDefault="00000000">
      <w:pPr>
        <w:pStyle w:val="titolo2"/>
        <w:divId w:val="490678593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255A" w14:paraId="3EBEF6C6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4DA71" w14:textId="77777777" w:rsidR="0072255A" w:rsidRDefault="00000000">
            <w:pPr>
              <w:pStyle w:val="movimento"/>
            </w:pPr>
            <w:r>
              <w:t>RANIERI SAV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CF25A" w14:textId="77777777" w:rsidR="0072255A" w:rsidRDefault="00000000">
            <w:pPr>
              <w:pStyle w:val="movimento2"/>
            </w:pPr>
            <w:r>
              <w:t xml:space="preserve">(ARBORIS BELLI 197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A1D3F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0B65B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08AF1" w14:textId="77777777" w:rsidR="0072255A" w:rsidRDefault="00000000">
            <w:pPr>
              <w:pStyle w:val="movimento2"/>
            </w:pPr>
            <w:r>
              <w:t> </w:t>
            </w:r>
          </w:p>
        </w:tc>
      </w:tr>
    </w:tbl>
    <w:p w14:paraId="3F0DDEC0" w14:textId="77777777" w:rsidR="0072255A" w:rsidRDefault="00000000">
      <w:pPr>
        <w:pStyle w:val="titolo2"/>
        <w:divId w:val="49067859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255A" w14:paraId="38290C23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736E8" w14:textId="77777777" w:rsidR="0072255A" w:rsidRDefault="00000000">
            <w:pPr>
              <w:pStyle w:val="movimento"/>
            </w:pPr>
            <w:r>
              <w:t>FERRANDI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21CE1" w14:textId="77777777" w:rsidR="0072255A" w:rsidRDefault="00000000">
            <w:pPr>
              <w:pStyle w:val="movimento2"/>
            </w:pPr>
            <w:r>
              <w:t xml:space="preserve">(ATLETICO APR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A98DE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727CF" w14:textId="77777777" w:rsidR="0072255A" w:rsidRDefault="00000000">
            <w:pPr>
              <w:pStyle w:val="movimento"/>
            </w:pPr>
            <w:r>
              <w:t>PRINARI TIZ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EFBA7" w14:textId="77777777" w:rsidR="0072255A" w:rsidRDefault="00000000">
            <w:pPr>
              <w:pStyle w:val="movimento2"/>
            </w:pPr>
            <w:r>
              <w:t xml:space="preserve">(MANDURIA SPORT) </w:t>
            </w:r>
          </w:p>
        </w:tc>
      </w:tr>
      <w:tr w:rsidR="0072255A" w14:paraId="7699CEE1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365B9" w14:textId="77777777" w:rsidR="0072255A" w:rsidRDefault="00000000">
            <w:pPr>
              <w:pStyle w:val="movimento"/>
            </w:pPr>
            <w:r>
              <w:t>TAMBURRAN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216DC" w14:textId="77777777" w:rsidR="0072255A" w:rsidRDefault="00000000">
            <w:pPr>
              <w:pStyle w:val="movimento2"/>
            </w:pPr>
            <w:r>
              <w:t xml:space="preserve">(OSTUNI CALCIO 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40004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16A4D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7E570" w14:textId="77777777" w:rsidR="0072255A" w:rsidRDefault="00000000">
            <w:pPr>
              <w:pStyle w:val="movimento2"/>
            </w:pPr>
            <w:r>
              <w:t> </w:t>
            </w:r>
          </w:p>
        </w:tc>
      </w:tr>
    </w:tbl>
    <w:p w14:paraId="2366C191" w14:textId="77777777" w:rsidR="00DB57FD" w:rsidRDefault="00DB57FD">
      <w:pPr>
        <w:pStyle w:val="breakline"/>
        <w:divId w:val="490678593"/>
      </w:pPr>
    </w:p>
    <w:p w14:paraId="3D15862E" w14:textId="77777777" w:rsidR="00DB57FD" w:rsidRDefault="00DB57FD">
      <w:pPr>
        <w:pStyle w:val="breakline"/>
        <w:divId w:val="490678593"/>
      </w:pPr>
    </w:p>
    <w:p w14:paraId="347B61B4" w14:textId="77777777" w:rsidR="00DB57FD" w:rsidRDefault="00DB57FD">
      <w:pPr>
        <w:pStyle w:val="breakline"/>
        <w:divId w:val="490678593"/>
      </w:pPr>
    </w:p>
    <w:p w14:paraId="0C89770A" w14:textId="77777777" w:rsidR="00DB57FD" w:rsidRDefault="00DB57FD">
      <w:pPr>
        <w:pStyle w:val="breakline"/>
        <w:divId w:val="490678593"/>
      </w:pPr>
    </w:p>
    <w:p w14:paraId="2421845E" w14:textId="77777777" w:rsidR="00DB57FD" w:rsidRDefault="00DB57FD">
      <w:pPr>
        <w:pStyle w:val="breakline"/>
        <w:divId w:val="490678593"/>
      </w:pPr>
    </w:p>
    <w:p w14:paraId="0A968578" w14:textId="77777777" w:rsidR="00DB57FD" w:rsidRDefault="00DB57FD">
      <w:pPr>
        <w:pStyle w:val="breakline"/>
        <w:divId w:val="490678593"/>
      </w:pPr>
    </w:p>
    <w:p w14:paraId="39DC2980" w14:textId="6226EE7B" w:rsidR="0072255A" w:rsidRDefault="00DB57FD">
      <w:pPr>
        <w:pStyle w:val="titolo0"/>
        <w:shd w:val="clear" w:color="auto" w:fill="CCCCCC"/>
        <w:spacing w:before="80" w:after="40"/>
        <w:divId w:val="490678593"/>
      </w:pPr>
      <w:r>
        <w:t xml:space="preserve">COPPA ITALIA C11 </w:t>
      </w:r>
    </w:p>
    <w:p w14:paraId="4E30DC2E" w14:textId="77777777" w:rsidR="0072255A" w:rsidRDefault="00000000">
      <w:pPr>
        <w:pStyle w:val="titolo10"/>
        <w:divId w:val="490678593"/>
      </w:pPr>
      <w:r>
        <w:t xml:space="preserve">GARE DEL 24/ 9/2025 </w:t>
      </w:r>
    </w:p>
    <w:p w14:paraId="437BB1E5" w14:textId="77777777" w:rsidR="0072255A" w:rsidRDefault="00000000">
      <w:pPr>
        <w:pStyle w:val="titolo7a"/>
        <w:divId w:val="490678593"/>
      </w:pPr>
      <w:r>
        <w:t xml:space="preserve">PROVVEDIMENTI DISCIPLINARI </w:t>
      </w:r>
    </w:p>
    <w:p w14:paraId="7B646838" w14:textId="77777777" w:rsidR="0072255A" w:rsidRDefault="00000000">
      <w:pPr>
        <w:pStyle w:val="titolo7b"/>
        <w:divId w:val="490678593"/>
      </w:pPr>
      <w:r>
        <w:t xml:space="preserve">In base alle risultanze degli atti ufficiali sono state deliberate le seguenti sanzioni disciplinari. </w:t>
      </w:r>
    </w:p>
    <w:p w14:paraId="55FF17DD" w14:textId="77777777" w:rsidR="0072255A" w:rsidRDefault="00000000">
      <w:pPr>
        <w:pStyle w:val="titolo3"/>
        <w:divId w:val="490678593"/>
      </w:pPr>
      <w:r>
        <w:t xml:space="preserve">CALCIATORI NON ESPULSI </w:t>
      </w:r>
    </w:p>
    <w:p w14:paraId="36436C4D" w14:textId="77777777" w:rsidR="0072255A" w:rsidRDefault="00000000">
      <w:pPr>
        <w:pStyle w:val="titolo2"/>
        <w:divId w:val="490678593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255A" w14:paraId="66CC5A44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E98D8" w14:textId="77777777" w:rsidR="0072255A" w:rsidRDefault="00000000">
            <w:pPr>
              <w:pStyle w:val="movimento"/>
            </w:pPr>
            <w:r>
              <w:t>MARUCCI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A6C44" w14:textId="77777777" w:rsidR="0072255A" w:rsidRDefault="00000000">
            <w:pPr>
              <w:pStyle w:val="movimento2"/>
            </w:pPr>
            <w:r>
              <w:t xml:space="preserve">(ATLETICO RAC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81F5B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7B7CF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33A32" w14:textId="77777777" w:rsidR="0072255A" w:rsidRDefault="00000000">
            <w:pPr>
              <w:pStyle w:val="movimento2"/>
            </w:pPr>
            <w:r>
              <w:t> </w:t>
            </w:r>
          </w:p>
        </w:tc>
      </w:tr>
    </w:tbl>
    <w:p w14:paraId="6E180ACB" w14:textId="77777777" w:rsidR="00834DDC" w:rsidRDefault="00834DDC">
      <w:pPr>
        <w:pStyle w:val="titolo10"/>
        <w:divId w:val="490678593"/>
      </w:pPr>
    </w:p>
    <w:p w14:paraId="7496B211" w14:textId="5A0788CD" w:rsidR="0072255A" w:rsidRDefault="00000000">
      <w:pPr>
        <w:pStyle w:val="titolo10"/>
        <w:divId w:val="490678593"/>
      </w:pPr>
      <w:r>
        <w:lastRenderedPageBreak/>
        <w:t xml:space="preserve">GARE DEL 25/ 9/2025 </w:t>
      </w:r>
    </w:p>
    <w:p w14:paraId="543A3242" w14:textId="77777777" w:rsidR="0072255A" w:rsidRDefault="00000000">
      <w:pPr>
        <w:pStyle w:val="titolo7a"/>
        <w:divId w:val="490678593"/>
      </w:pPr>
      <w:r>
        <w:t xml:space="preserve">PROVVEDIMENTI DISCIPLINARI </w:t>
      </w:r>
    </w:p>
    <w:p w14:paraId="57A6E006" w14:textId="77777777" w:rsidR="0072255A" w:rsidRDefault="00000000">
      <w:pPr>
        <w:pStyle w:val="titolo7b"/>
        <w:divId w:val="490678593"/>
      </w:pPr>
      <w:r>
        <w:t xml:space="preserve">In base alle risultanze degli atti ufficiali sono state deliberate le seguenti sanzioni disciplinari. </w:t>
      </w:r>
    </w:p>
    <w:p w14:paraId="37ED1C0C" w14:textId="77777777" w:rsidR="0072255A" w:rsidRDefault="00000000">
      <w:pPr>
        <w:pStyle w:val="titolo3"/>
        <w:divId w:val="490678593"/>
      </w:pPr>
      <w:r>
        <w:t xml:space="preserve">SOCIETA' </w:t>
      </w:r>
    </w:p>
    <w:p w14:paraId="1E59D858" w14:textId="77777777" w:rsidR="0072255A" w:rsidRDefault="00000000">
      <w:pPr>
        <w:pStyle w:val="titolo2"/>
        <w:divId w:val="490678593"/>
      </w:pPr>
      <w:r>
        <w:t xml:space="preserve">AMMENDA </w:t>
      </w:r>
    </w:p>
    <w:p w14:paraId="77CD7597" w14:textId="77777777" w:rsidR="0072255A" w:rsidRDefault="00000000">
      <w:pPr>
        <w:pStyle w:val="diffida"/>
        <w:spacing w:before="80" w:beforeAutospacing="0" w:after="40" w:afterAutospacing="0"/>
        <w:jc w:val="left"/>
        <w:divId w:val="490678593"/>
      </w:pPr>
      <w:r>
        <w:t xml:space="preserve">Euro 100,00 CANOSA CALCIO 1948 </w:t>
      </w:r>
      <w:r>
        <w:br/>
        <w:t xml:space="preserve">Per presenza persona estranea in campo. </w:t>
      </w:r>
    </w:p>
    <w:p w14:paraId="202528F4" w14:textId="77777777" w:rsidR="0072255A" w:rsidRDefault="00000000">
      <w:pPr>
        <w:pStyle w:val="titolo3"/>
        <w:divId w:val="490678593"/>
      </w:pPr>
      <w:r>
        <w:t xml:space="preserve">DIRIGENTI </w:t>
      </w:r>
    </w:p>
    <w:p w14:paraId="4CA0DF4C" w14:textId="434C8E90" w:rsidR="0072255A" w:rsidRDefault="00DB57FD">
      <w:pPr>
        <w:pStyle w:val="titolo2"/>
        <w:divId w:val="490678593"/>
      </w:pPr>
      <w:r>
        <w:t xml:space="preserve">INIBIZIONE A SVOLGERE OGNI ATTIVITÀ FINO AL  16/10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255A" w14:paraId="55B57EB7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34B76" w14:textId="77777777" w:rsidR="0072255A" w:rsidRDefault="00000000">
            <w:pPr>
              <w:pStyle w:val="movimento"/>
            </w:pPr>
            <w:r>
              <w:t>MORGES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2DA70" w14:textId="77777777" w:rsidR="0072255A" w:rsidRDefault="00000000">
            <w:pPr>
              <w:pStyle w:val="movimento2"/>
            </w:pPr>
            <w:r>
              <w:t xml:space="preserve">(BITONTO CALCIO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2DC18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263A7" w14:textId="77777777" w:rsidR="0072255A" w:rsidRDefault="00000000">
            <w:pPr>
              <w:pStyle w:val="movimento"/>
            </w:pPr>
            <w:r>
              <w:t>RAFF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5DCD4" w14:textId="77777777" w:rsidR="0072255A" w:rsidRDefault="00000000">
            <w:pPr>
              <w:pStyle w:val="movimento2"/>
            </w:pPr>
            <w:r>
              <w:t xml:space="preserve">(BITONTO CALCIO SSDARL) </w:t>
            </w:r>
          </w:p>
        </w:tc>
      </w:tr>
    </w:tbl>
    <w:p w14:paraId="2ECB1A2F" w14:textId="77777777" w:rsidR="0072255A" w:rsidRDefault="00000000">
      <w:pPr>
        <w:pStyle w:val="titolo2"/>
        <w:divId w:val="490678593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255A" w14:paraId="568922B8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83F89" w14:textId="77777777" w:rsidR="0072255A" w:rsidRDefault="00000000">
            <w:pPr>
              <w:pStyle w:val="movimento"/>
            </w:pPr>
            <w:r>
              <w:t>MORGES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A4907" w14:textId="77777777" w:rsidR="0072255A" w:rsidRDefault="00000000">
            <w:pPr>
              <w:pStyle w:val="movimento2"/>
            </w:pPr>
            <w:r>
              <w:t xml:space="preserve">(BITONTO CALCIO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07EB7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9FEFC" w14:textId="77777777" w:rsidR="0072255A" w:rsidRDefault="00000000">
            <w:pPr>
              <w:pStyle w:val="movimento"/>
            </w:pPr>
            <w:r>
              <w:t>CARLINO TIZ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7CE7B" w14:textId="77777777" w:rsidR="0072255A" w:rsidRDefault="00000000">
            <w:pPr>
              <w:pStyle w:val="movimento2"/>
            </w:pPr>
            <w:r>
              <w:t xml:space="preserve">(NOVOLI CALCIO 1942) </w:t>
            </w:r>
          </w:p>
        </w:tc>
      </w:tr>
    </w:tbl>
    <w:p w14:paraId="6605C51B" w14:textId="77777777" w:rsidR="0072255A" w:rsidRDefault="00000000">
      <w:pPr>
        <w:pStyle w:val="titolo3"/>
        <w:divId w:val="490678593"/>
      </w:pPr>
      <w:r>
        <w:t xml:space="preserve">ALLENATORI </w:t>
      </w:r>
    </w:p>
    <w:p w14:paraId="06679BF7" w14:textId="77777777" w:rsidR="0072255A" w:rsidRDefault="00000000">
      <w:pPr>
        <w:pStyle w:val="titolo2"/>
        <w:divId w:val="490678593"/>
      </w:pPr>
      <w:r>
        <w:t xml:space="preserve">SQUALIFICA FINO AL 16/10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255A" w14:paraId="36F04B61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70F92" w14:textId="77777777" w:rsidR="0072255A" w:rsidRDefault="00000000">
            <w:pPr>
              <w:pStyle w:val="movimento"/>
            </w:pPr>
            <w:r>
              <w:t>ZINFOLLINO GIROLA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D40C4" w14:textId="77777777" w:rsidR="0072255A" w:rsidRDefault="00000000">
            <w:pPr>
              <w:pStyle w:val="movimento2"/>
            </w:pPr>
            <w:r>
              <w:t xml:space="preserve">(BITONTO CALCIO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A41D2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BEBFC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8DC17" w14:textId="77777777" w:rsidR="0072255A" w:rsidRDefault="00000000">
            <w:pPr>
              <w:pStyle w:val="movimento2"/>
            </w:pPr>
            <w:r>
              <w:t> </w:t>
            </w:r>
          </w:p>
        </w:tc>
      </w:tr>
    </w:tbl>
    <w:p w14:paraId="3B8886BB" w14:textId="77777777" w:rsidR="0072255A" w:rsidRDefault="00000000">
      <w:pPr>
        <w:pStyle w:val="titolo2"/>
        <w:divId w:val="490678593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255A" w14:paraId="27A923E6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57A23" w14:textId="77777777" w:rsidR="0072255A" w:rsidRDefault="00000000">
            <w:pPr>
              <w:pStyle w:val="movimento"/>
            </w:pPr>
            <w:r>
              <w:t>SALVADOR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B987D" w14:textId="77777777" w:rsidR="0072255A" w:rsidRDefault="00000000">
            <w:pPr>
              <w:pStyle w:val="movimento2"/>
            </w:pPr>
            <w:r>
              <w:t xml:space="preserve">(CITTA DI GALLIP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5ABFC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39B57" w14:textId="77777777" w:rsidR="0072255A" w:rsidRDefault="00000000">
            <w:pPr>
              <w:pStyle w:val="movimento"/>
            </w:pPr>
            <w:r>
              <w:t>LONG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B4CAB" w14:textId="77777777" w:rsidR="0072255A" w:rsidRDefault="00000000">
            <w:pPr>
              <w:pStyle w:val="movimento2"/>
            </w:pPr>
            <w:r>
              <w:t xml:space="preserve">(GALATINA CALCIO) </w:t>
            </w:r>
          </w:p>
        </w:tc>
      </w:tr>
      <w:tr w:rsidR="0072255A" w14:paraId="4B0FA9FF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2F7FD" w14:textId="77777777" w:rsidR="0072255A" w:rsidRDefault="00000000">
            <w:pPr>
              <w:pStyle w:val="movimento"/>
            </w:pPr>
            <w:r>
              <w:t>ANACLERI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058B0" w14:textId="77777777" w:rsidR="0072255A" w:rsidRDefault="00000000">
            <w:pPr>
              <w:pStyle w:val="movimento2"/>
            </w:pPr>
            <w:r>
              <w:t xml:space="preserve">(POLIM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71F1F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1B12B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68E58" w14:textId="77777777" w:rsidR="0072255A" w:rsidRDefault="00000000">
            <w:pPr>
              <w:pStyle w:val="movimento2"/>
            </w:pPr>
            <w:r>
              <w:t> </w:t>
            </w:r>
          </w:p>
        </w:tc>
      </w:tr>
    </w:tbl>
    <w:p w14:paraId="32F98849" w14:textId="77777777" w:rsidR="0072255A" w:rsidRDefault="00000000">
      <w:pPr>
        <w:pStyle w:val="titolo3"/>
        <w:divId w:val="490678593"/>
      </w:pPr>
      <w:r>
        <w:t xml:space="preserve">CALCIATORI ESPULSI </w:t>
      </w:r>
    </w:p>
    <w:p w14:paraId="29EE1A88" w14:textId="77777777" w:rsidR="0072255A" w:rsidRDefault="00000000">
      <w:pPr>
        <w:pStyle w:val="titolo2"/>
        <w:divId w:val="49067859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255A" w14:paraId="6530C927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CAE39" w14:textId="77777777" w:rsidR="0072255A" w:rsidRDefault="00000000">
            <w:pPr>
              <w:pStyle w:val="movimento"/>
            </w:pPr>
            <w:r>
              <w:t>MOSSOLINI BECCI BRU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479E2" w14:textId="77777777" w:rsidR="0072255A" w:rsidRDefault="00000000">
            <w:pPr>
              <w:pStyle w:val="movimento2"/>
            </w:pPr>
            <w:r>
              <w:t xml:space="preserve">(BRILLA CAMP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476EA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2E879" w14:textId="77777777" w:rsidR="0072255A" w:rsidRDefault="00000000">
            <w:pPr>
              <w:pStyle w:val="movimento"/>
            </w:pPr>
            <w:r>
              <w:t>NACCI VIT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D1664" w14:textId="77777777" w:rsidR="0072255A" w:rsidRDefault="00000000">
            <w:pPr>
              <w:pStyle w:val="movimento2"/>
            </w:pPr>
            <w:r>
              <w:t xml:space="preserve">(POLIMNIA CALCIO) </w:t>
            </w:r>
          </w:p>
        </w:tc>
      </w:tr>
    </w:tbl>
    <w:p w14:paraId="051B0BD5" w14:textId="77777777" w:rsidR="00DB57FD" w:rsidRDefault="00DB57FD">
      <w:pPr>
        <w:pStyle w:val="titolo3"/>
        <w:divId w:val="490678593"/>
      </w:pPr>
    </w:p>
    <w:p w14:paraId="1BA1BA4E" w14:textId="0F993F38" w:rsidR="0072255A" w:rsidRDefault="00000000">
      <w:pPr>
        <w:pStyle w:val="titolo3"/>
        <w:divId w:val="490678593"/>
      </w:pPr>
      <w:r>
        <w:t xml:space="preserve">CALCIATORI NON ESPULSI </w:t>
      </w:r>
    </w:p>
    <w:p w14:paraId="267513B6" w14:textId="77777777" w:rsidR="0072255A" w:rsidRDefault="00000000">
      <w:pPr>
        <w:pStyle w:val="titolo2"/>
        <w:divId w:val="490678593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255A" w:rsidRPr="00235B11" w14:paraId="3F6546EE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1EAA1" w14:textId="114BE07F" w:rsidR="0072255A" w:rsidRPr="00235B11" w:rsidRDefault="00000000" w:rsidP="00235B11">
            <w:pPr>
              <w:pStyle w:val="movimento"/>
              <w:spacing w:before="0" w:beforeAutospacing="0" w:after="0" w:afterAutospacing="0"/>
              <w:jc w:val="both"/>
              <w:rPr>
                <w:sz w:val="14"/>
                <w:szCs w:val="14"/>
              </w:rPr>
            </w:pPr>
            <w:r w:rsidRPr="00235B11">
              <w:rPr>
                <w:sz w:val="14"/>
                <w:szCs w:val="14"/>
              </w:rPr>
              <w:t>FERNANDEZ GAGLIARD GUIL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32790" w14:textId="77777777" w:rsidR="0072255A" w:rsidRPr="00235B11" w:rsidRDefault="00000000" w:rsidP="00235B11">
            <w:pPr>
              <w:pStyle w:val="movimento2"/>
              <w:spacing w:before="0" w:beforeAutospacing="0" w:after="0" w:afterAutospacing="0"/>
              <w:jc w:val="both"/>
            </w:pPr>
            <w:r w:rsidRPr="00235B11">
              <w:t xml:space="preserve">(ATLETICO ACQUAV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18990" w14:textId="77777777" w:rsidR="0072255A" w:rsidRPr="00235B11" w:rsidRDefault="00000000" w:rsidP="00235B11">
            <w:pPr>
              <w:pStyle w:val="movimento"/>
              <w:spacing w:before="0" w:beforeAutospacing="0" w:after="0" w:afterAutospacing="0"/>
              <w:jc w:val="both"/>
            </w:pPr>
            <w:r w:rsidRPr="00235B11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759BE" w14:textId="77777777" w:rsidR="0072255A" w:rsidRPr="00235B11" w:rsidRDefault="00000000" w:rsidP="00235B11">
            <w:pPr>
              <w:pStyle w:val="movimento"/>
              <w:spacing w:before="0" w:beforeAutospacing="0" w:after="0" w:afterAutospacing="0"/>
              <w:jc w:val="both"/>
            </w:pPr>
            <w:r w:rsidRPr="00235B11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A8E64" w14:textId="77777777" w:rsidR="0072255A" w:rsidRPr="00235B11" w:rsidRDefault="00000000" w:rsidP="00235B11">
            <w:pPr>
              <w:pStyle w:val="movimento2"/>
              <w:spacing w:before="0" w:beforeAutospacing="0" w:after="0" w:afterAutospacing="0"/>
              <w:jc w:val="both"/>
            </w:pPr>
            <w:r w:rsidRPr="00235B11">
              <w:t> </w:t>
            </w:r>
          </w:p>
        </w:tc>
      </w:tr>
    </w:tbl>
    <w:p w14:paraId="2B5EDF92" w14:textId="77777777" w:rsidR="0072255A" w:rsidRDefault="00000000" w:rsidP="00235B11">
      <w:pPr>
        <w:pStyle w:val="diffida"/>
        <w:spacing w:before="0" w:beforeAutospacing="0" w:after="0" w:afterAutospacing="0"/>
        <w:divId w:val="490678593"/>
      </w:pPr>
      <w:r w:rsidRPr="00235B11">
        <w:t>A fine</w:t>
      </w:r>
      <w:r>
        <w:t xml:space="preserve"> gara </w:t>
      </w:r>
    </w:p>
    <w:p w14:paraId="71B3A5F9" w14:textId="77777777" w:rsidR="0072255A" w:rsidRDefault="00000000">
      <w:pPr>
        <w:pStyle w:val="titolo2"/>
        <w:divId w:val="49067859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255A" w:rsidRPr="00DB57FD" w14:paraId="46E17CF8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33BAB" w14:textId="77777777" w:rsidR="0072255A" w:rsidRPr="00DB57FD" w:rsidRDefault="00000000" w:rsidP="00DB57FD">
            <w:pPr>
              <w:pStyle w:val="movimento"/>
              <w:spacing w:before="0" w:beforeAutospacing="0" w:after="0" w:afterAutospacing="0"/>
              <w:jc w:val="both"/>
            </w:pPr>
            <w:r w:rsidRPr="00DB57FD">
              <w:t>TINELL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4CC7C" w14:textId="77777777" w:rsidR="0072255A" w:rsidRPr="00DB57FD" w:rsidRDefault="00000000" w:rsidP="00DB57FD">
            <w:pPr>
              <w:pStyle w:val="movimento2"/>
              <w:spacing w:before="0" w:beforeAutospacing="0" w:after="0" w:afterAutospacing="0"/>
              <w:jc w:val="both"/>
            </w:pPr>
            <w:r w:rsidRPr="00DB57FD">
              <w:t xml:space="preserve">(SOCCER MASSAFRA 196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5A82E" w14:textId="77777777" w:rsidR="0072255A" w:rsidRPr="00DB57FD" w:rsidRDefault="00000000" w:rsidP="00DB57FD">
            <w:pPr>
              <w:pStyle w:val="movimento"/>
              <w:spacing w:before="0" w:beforeAutospacing="0" w:after="0" w:afterAutospacing="0"/>
              <w:jc w:val="both"/>
            </w:pPr>
            <w:r w:rsidRPr="00DB57FD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1E5B9" w14:textId="77777777" w:rsidR="0072255A" w:rsidRPr="00DB57FD" w:rsidRDefault="00000000" w:rsidP="00DB57FD">
            <w:pPr>
              <w:pStyle w:val="movimento"/>
              <w:spacing w:before="0" w:beforeAutospacing="0" w:after="0" w:afterAutospacing="0"/>
              <w:jc w:val="both"/>
            </w:pPr>
            <w:r w:rsidRPr="00DB57FD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6AB2C" w14:textId="77777777" w:rsidR="0072255A" w:rsidRPr="00DB57FD" w:rsidRDefault="00000000" w:rsidP="00DB57FD">
            <w:pPr>
              <w:pStyle w:val="movimento2"/>
              <w:spacing w:before="0" w:beforeAutospacing="0" w:after="0" w:afterAutospacing="0"/>
              <w:jc w:val="both"/>
            </w:pPr>
            <w:r w:rsidRPr="00DB57FD">
              <w:t> </w:t>
            </w:r>
          </w:p>
        </w:tc>
      </w:tr>
    </w:tbl>
    <w:p w14:paraId="53840298" w14:textId="77777777" w:rsidR="0072255A" w:rsidRDefault="00000000" w:rsidP="00DB57FD">
      <w:pPr>
        <w:pStyle w:val="diffida"/>
        <w:spacing w:before="0" w:beforeAutospacing="0" w:after="0" w:afterAutospacing="0"/>
        <w:divId w:val="490678593"/>
      </w:pPr>
      <w:r w:rsidRPr="00DB57FD">
        <w:t>A fine gara</w:t>
      </w:r>
      <w:r>
        <w:t xml:space="preserve"> </w:t>
      </w:r>
    </w:p>
    <w:p w14:paraId="0A646C85" w14:textId="77777777" w:rsidR="0072255A" w:rsidRDefault="00000000">
      <w:pPr>
        <w:pStyle w:val="titolo2"/>
        <w:divId w:val="490678593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255A" w14:paraId="024A00B4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3E1FD" w14:textId="77777777" w:rsidR="0072255A" w:rsidRDefault="00000000">
            <w:pPr>
              <w:pStyle w:val="movimento"/>
            </w:pPr>
            <w:r>
              <w:t>TOND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17F2D" w14:textId="77777777" w:rsidR="0072255A" w:rsidRDefault="00000000">
            <w:pPr>
              <w:pStyle w:val="movimento2"/>
            </w:pPr>
            <w:r>
              <w:t xml:space="preserve">(BRILLA CAMP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8BA24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9B3EB" w14:textId="77777777" w:rsidR="0072255A" w:rsidRPr="00DB57FD" w:rsidRDefault="00000000">
            <w:pPr>
              <w:pStyle w:val="movimento"/>
              <w:rPr>
                <w:sz w:val="14"/>
                <w:szCs w:val="14"/>
              </w:rPr>
            </w:pPr>
            <w:r w:rsidRPr="00DB57FD">
              <w:rPr>
                <w:sz w:val="14"/>
                <w:szCs w:val="14"/>
              </w:rPr>
              <w:t>BEITIA AGUIRREGOME JOSEB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82B18" w14:textId="77777777" w:rsidR="0072255A" w:rsidRDefault="00000000">
            <w:pPr>
              <w:pStyle w:val="movimento2"/>
            </w:pPr>
            <w:r>
              <w:t xml:space="preserve">(CITTA DI GALLIPOLI) </w:t>
            </w:r>
          </w:p>
        </w:tc>
      </w:tr>
      <w:tr w:rsidR="0072255A" w14:paraId="71318AE8" w14:textId="77777777">
        <w:trPr>
          <w:divId w:val="49067859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9A9B8" w14:textId="77777777" w:rsidR="0072255A" w:rsidRDefault="00000000">
            <w:pPr>
              <w:pStyle w:val="movimento"/>
            </w:pPr>
            <w:r>
              <w:t>MARTINEZ EM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0D7C1" w14:textId="77777777" w:rsidR="0072255A" w:rsidRDefault="00000000">
            <w:pPr>
              <w:pStyle w:val="movimento2"/>
            </w:pPr>
            <w:r>
              <w:t xml:space="preserve">(UGEN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1E4DA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53B96" w14:textId="77777777" w:rsidR="0072255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BD2C5" w14:textId="77777777" w:rsidR="0072255A" w:rsidRDefault="00000000">
            <w:pPr>
              <w:pStyle w:val="movimento2"/>
            </w:pPr>
            <w:r>
              <w:t> </w:t>
            </w:r>
          </w:p>
        </w:tc>
      </w:tr>
    </w:tbl>
    <w:p w14:paraId="2096E9C3" w14:textId="2B630449" w:rsidR="00DF087A" w:rsidRPr="003025F9" w:rsidRDefault="00DF087A" w:rsidP="00834DDC">
      <w:pPr>
        <w:pStyle w:val="Titolo1"/>
        <w:jc w:val="center"/>
        <w:rPr>
          <w:sz w:val="2"/>
        </w:rPr>
      </w:pPr>
    </w:p>
    <w:sectPr w:rsidR="00DF087A" w:rsidRPr="003025F9" w:rsidSect="00373124">
      <w:footerReference w:type="default" r:id="rId13"/>
      <w:footerReference w:type="first" r:id="rId14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966CB" w14:textId="77777777" w:rsidR="002160E5" w:rsidRDefault="002160E5" w:rsidP="005567D2">
      <w:pPr>
        <w:spacing w:after="0" w:line="240" w:lineRule="auto"/>
      </w:pPr>
      <w:r>
        <w:separator/>
      </w:r>
    </w:p>
  </w:endnote>
  <w:endnote w:type="continuationSeparator" w:id="0">
    <w:p w14:paraId="52F784CF" w14:textId="77777777" w:rsidR="002160E5" w:rsidRDefault="002160E5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2F664" w14:textId="77777777" w:rsidR="0072255A" w:rsidRDefault="0072255A"/>
  <w:p w14:paraId="7E3322C8" w14:textId="77777777" w:rsidR="0072255A" w:rsidRDefault="0072255A" w:rsidP="00B632A5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4B28" w14:textId="77777777" w:rsidR="0072255A" w:rsidRDefault="0072255A" w:rsidP="00452D5E">
    <w:pPr>
      <w:pStyle w:val="Intestazione"/>
    </w:pPr>
  </w:p>
  <w:p w14:paraId="543CE923" w14:textId="77777777" w:rsidR="0072255A" w:rsidRDefault="0072255A" w:rsidP="00452D5E"/>
  <w:p w14:paraId="3FC8D8FA" w14:textId="77777777" w:rsidR="0072255A" w:rsidRPr="00452D5E" w:rsidRDefault="0072255A" w:rsidP="0051452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D2E98" w14:textId="77777777" w:rsidR="002160E5" w:rsidRDefault="002160E5" w:rsidP="005567D2">
      <w:pPr>
        <w:spacing w:after="0" w:line="240" w:lineRule="auto"/>
      </w:pPr>
      <w:r>
        <w:separator/>
      </w:r>
    </w:p>
  </w:footnote>
  <w:footnote w:type="continuationSeparator" w:id="0">
    <w:p w14:paraId="791EA0ED" w14:textId="77777777" w:rsidR="002160E5" w:rsidRDefault="002160E5" w:rsidP="00556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6F"/>
    <w:rsid w:val="00004EA4"/>
    <w:rsid w:val="00007E0C"/>
    <w:rsid w:val="0001486D"/>
    <w:rsid w:val="00017B91"/>
    <w:rsid w:val="00040E50"/>
    <w:rsid w:val="000555CB"/>
    <w:rsid w:val="00056832"/>
    <w:rsid w:val="00060CC0"/>
    <w:rsid w:val="00097A1D"/>
    <w:rsid w:val="000B2D92"/>
    <w:rsid w:val="00101638"/>
    <w:rsid w:val="001016A7"/>
    <w:rsid w:val="00103358"/>
    <w:rsid w:val="0011534E"/>
    <w:rsid w:val="00151769"/>
    <w:rsid w:val="0019275F"/>
    <w:rsid w:val="001A75D8"/>
    <w:rsid w:val="001B00AC"/>
    <w:rsid w:val="001B0A2F"/>
    <w:rsid w:val="001D2F07"/>
    <w:rsid w:val="001E7C74"/>
    <w:rsid w:val="00201AE9"/>
    <w:rsid w:val="00205084"/>
    <w:rsid w:val="002160E5"/>
    <w:rsid w:val="00235B11"/>
    <w:rsid w:val="002463C9"/>
    <w:rsid w:val="002634CA"/>
    <w:rsid w:val="0026379A"/>
    <w:rsid w:val="00280704"/>
    <w:rsid w:val="002843EA"/>
    <w:rsid w:val="002A1F3A"/>
    <w:rsid w:val="002B54AB"/>
    <w:rsid w:val="002C2812"/>
    <w:rsid w:val="002D1E20"/>
    <w:rsid w:val="003025F9"/>
    <w:rsid w:val="00305C95"/>
    <w:rsid w:val="003311B2"/>
    <w:rsid w:val="003506B8"/>
    <w:rsid w:val="003708A3"/>
    <w:rsid w:val="00373124"/>
    <w:rsid w:val="003926D3"/>
    <w:rsid w:val="003A5899"/>
    <w:rsid w:val="003B43CC"/>
    <w:rsid w:val="003C2931"/>
    <w:rsid w:val="00400847"/>
    <w:rsid w:val="00405A96"/>
    <w:rsid w:val="00466495"/>
    <w:rsid w:val="00494730"/>
    <w:rsid w:val="004979F8"/>
    <w:rsid w:val="005108ED"/>
    <w:rsid w:val="00521A4B"/>
    <w:rsid w:val="005567D2"/>
    <w:rsid w:val="00573DCE"/>
    <w:rsid w:val="00581F41"/>
    <w:rsid w:val="0058550A"/>
    <w:rsid w:val="00594388"/>
    <w:rsid w:val="005948E9"/>
    <w:rsid w:val="005966EF"/>
    <w:rsid w:val="00617EE7"/>
    <w:rsid w:val="006231AF"/>
    <w:rsid w:val="0068090C"/>
    <w:rsid w:val="00690242"/>
    <w:rsid w:val="00692D90"/>
    <w:rsid w:val="006A0FA8"/>
    <w:rsid w:val="006F19EA"/>
    <w:rsid w:val="006F3FCA"/>
    <w:rsid w:val="00706FDE"/>
    <w:rsid w:val="0072255A"/>
    <w:rsid w:val="00747476"/>
    <w:rsid w:val="0074766A"/>
    <w:rsid w:val="00773757"/>
    <w:rsid w:val="00827B08"/>
    <w:rsid w:val="008331A2"/>
    <w:rsid w:val="00834DDC"/>
    <w:rsid w:val="008403AB"/>
    <w:rsid w:val="008A25D2"/>
    <w:rsid w:val="008D73E4"/>
    <w:rsid w:val="008F24A2"/>
    <w:rsid w:val="0095622D"/>
    <w:rsid w:val="009704DA"/>
    <w:rsid w:val="009832F3"/>
    <w:rsid w:val="009C7132"/>
    <w:rsid w:val="009F0C6F"/>
    <w:rsid w:val="00A000C9"/>
    <w:rsid w:val="00A1116D"/>
    <w:rsid w:val="00A356DB"/>
    <w:rsid w:val="00A375AA"/>
    <w:rsid w:val="00A40D1E"/>
    <w:rsid w:val="00A42324"/>
    <w:rsid w:val="00A5193F"/>
    <w:rsid w:val="00A742CD"/>
    <w:rsid w:val="00A90213"/>
    <w:rsid w:val="00AB49EF"/>
    <w:rsid w:val="00AB77B5"/>
    <w:rsid w:val="00AC22E4"/>
    <w:rsid w:val="00AD1C1E"/>
    <w:rsid w:val="00AE1CFA"/>
    <w:rsid w:val="00B338C0"/>
    <w:rsid w:val="00B41757"/>
    <w:rsid w:val="00B55C69"/>
    <w:rsid w:val="00B92C13"/>
    <w:rsid w:val="00BB27E6"/>
    <w:rsid w:val="00BB6D13"/>
    <w:rsid w:val="00BE168E"/>
    <w:rsid w:val="00BF369E"/>
    <w:rsid w:val="00BF548D"/>
    <w:rsid w:val="00C2276F"/>
    <w:rsid w:val="00C31A14"/>
    <w:rsid w:val="00C66A6C"/>
    <w:rsid w:val="00C85DCF"/>
    <w:rsid w:val="00CB16FE"/>
    <w:rsid w:val="00CB429F"/>
    <w:rsid w:val="00CC624F"/>
    <w:rsid w:val="00CD2723"/>
    <w:rsid w:val="00CD4125"/>
    <w:rsid w:val="00CF1801"/>
    <w:rsid w:val="00D32712"/>
    <w:rsid w:val="00D4441A"/>
    <w:rsid w:val="00D52F39"/>
    <w:rsid w:val="00D836C4"/>
    <w:rsid w:val="00D941FB"/>
    <w:rsid w:val="00DB4C24"/>
    <w:rsid w:val="00DB57FD"/>
    <w:rsid w:val="00DB726B"/>
    <w:rsid w:val="00DC3F88"/>
    <w:rsid w:val="00DE14D8"/>
    <w:rsid w:val="00DF087A"/>
    <w:rsid w:val="00E06628"/>
    <w:rsid w:val="00E120A7"/>
    <w:rsid w:val="00E3105F"/>
    <w:rsid w:val="00E6724B"/>
    <w:rsid w:val="00E873B7"/>
    <w:rsid w:val="00EA1282"/>
    <w:rsid w:val="00EB0677"/>
    <w:rsid w:val="00ED5C90"/>
    <w:rsid w:val="00EE38B9"/>
    <w:rsid w:val="00EF2C47"/>
    <w:rsid w:val="00F013C9"/>
    <w:rsid w:val="00F0701D"/>
    <w:rsid w:val="00F105A1"/>
    <w:rsid w:val="00F24FD5"/>
    <w:rsid w:val="00F70B61"/>
    <w:rsid w:val="00F82C23"/>
    <w:rsid w:val="00F90CE8"/>
    <w:rsid w:val="00FA12F9"/>
    <w:rsid w:val="00FB00C6"/>
    <w:rsid w:val="00FD01EB"/>
    <w:rsid w:val="00FD15E5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F1AD5"/>
  <w15:chartTrackingRefBased/>
  <w15:docId w15:val="{C3BF6E55-5F12-4611-BB90-DFF35DAC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basedOn w:val="Carpredefinitoparagrafo"/>
    <w:uiPriority w:val="99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styleId="Testonormale">
    <w:name w:val="Plain Text"/>
    <w:basedOn w:val="Normale"/>
    <w:link w:val="TestonormaleCarattere"/>
    <w:rsid w:val="00B55C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nsolas" w:eastAsia="Times New Roman" w:hAnsi="Consolas"/>
      <w:sz w:val="21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55C69"/>
    <w:rPr>
      <w:rFonts w:ascii="Consolas" w:eastAsia="Times New Roman" w:hAnsi="Consolas"/>
      <w:sz w:val="21"/>
    </w:rPr>
  </w:style>
  <w:style w:type="paragraph" w:customStyle="1" w:styleId="LndStileBase">
    <w:name w:val="LndStileBase"/>
    <w:pPr>
      <w:overflowPunct w:val="0"/>
      <w:autoSpaceDE w:val="0"/>
      <w:autoSpaceDN w:val="0"/>
      <w:adjustRightInd w:val="0"/>
    </w:pPr>
    <w:rPr>
      <w:rFonts w:ascii="Arial" w:eastAsia="Times New Roman" w:hAnsi="Arial"/>
      <w:noProof/>
      <w:sz w:val="22"/>
    </w:rPr>
  </w:style>
  <w:style w:type="paragraph" w:customStyle="1" w:styleId="LndNormale1">
    <w:name w:val="LndNormale1"/>
    <w:basedOn w:val="Normale"/>
    <w:link w:val="LndNormale1Carattere"/>
    <w:qFormat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noProof/>
      <w:szCs w:val="20"/>
      <w:lang w:val="x-none" w:eastAsia="x-none"/>
    </w:rPr>
  </w:style>
  <w:style w:type="character" w:customStyle="1" w:styleId="LndNormale1Carattere">
    <w:name w:val="LndNormale1 Carattere"/>
    <w:link w:val="LndNormale1"/>
    <w:locked/>
    <w:rPr>
      <w:rFonts w:ascii="Arial" w:eastAsia="Times New Roman" w:hAnsi="Arial"/>
      <w:noProof/>
      <w:sz w:val="22"/>
      <w:lang w:val="x-none" w:eastAsia="x-none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medio">
    <w:name w:val="titolo_medi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">
    <w:name w:val="titolo3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">
    <w:name w:val="titolo2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ammenda">
    <w:name w:val="ammend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sconosciuto">
    <w:name w:val="sconosciuto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834DDC"/>
    <w:pPr>
      <w:widowControl w:val="0"/>
      <w:suppressAutoHyphens/>
      <w:overflowPunct w:val="0"/>
      <w:autoSpaceDE w:val="0"/>
      <w:spacing w:after="0" w:line="542" w:lineRule="atLeast"/>
      <w:jc w:val="center"/>
      <w:textAlignment w:val="baseline"/>
    </w:pPr>
    <w:rPr>
      <w:rFonts w:ascii="Times New Roman" w:eastAsia="Times New Roman" w:hAnsi="Times New Roman"/>
      <w:b/>
      <w:kern w:val="1"/>
      <w:sz w:val="24"/>
      <w:szCs w:val="20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34DDC"/>
    <w:rPr>
      <w:rFonts w:ascii="Times New Roman" w:eastAsia="Times New Roman" w:hAnsi="Times New Roman"/>
      <w:b/>
      <w:kern w:val="1"/>
      <w:sz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mailto:giudice.puglialnd@pec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ppello.puglialnd@pec.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comitatoregionalepuglialnd@pec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ndpuglia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4708-F529-4E7D-A04F-9978B24C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rcelli</dc:creator>
  <cp:keywords/>
  <cp:lastModifiedBy>Sergio Lucidi</cp:lastModifiedBy>
  <cp:revision>3</cp:revision>
  <cp:lastPrinted>2025-10-01T07:24:00Z</cp:lastPrinted>
  <dcterms:created xsi:type="dcterms:W3CDTF">2025-10-01T10:03:00Z</dcterms:created>
  <dcterms:modified xsi:type="dcterms:W3CDTF">2025-10-01T10:04:00Z</dcterms:modified>
</cp:coreProperties>
</file>